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60" w:rsidRDefault="002A3560" w:rsidP="002A356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Муниципальное бюджетное образовательное учреждение</w:t>
      </w:r>
    </w:p>
    <w:p w:rsidR="002A3560" w:rsidRDefault="002A3560" w:rsidP="002A3560">
      <w:pPr>
        <w:ind w:firstLine="426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«Северокоммунарская средняя общеобразовательная школа</w:t>
      </w:r>
      <w:r w:rsidR="00254E04">
        <w:rPr>
          <w:b/>
          <w:sz w:val="32"/>
          <w:szCs w:val="32"/>
          <w:lang w:val="ru-RU"/>
        </w:rPr>
        <w:t>»</w:t>
      </w:r>
    </w:p>
    <w:p w:rsidR="002A3560" w:rsidRDefault="002A3560" w:rsidP="002A3560">
      <w:pPr>
        <w:ind w:firstLine="426"/>
        <w:rPr>
          <w:sz w:val="28"/>
          <w:szCs w:val="28"/>
          <w:lang w:val="ru-RU"/>
        </w:rPr>
      </w:pPr>
    </w:p>
    <w:p w:rsidR="002A3560" w:rsidRDefault="002A3560" w:rsidP="002A3560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о _________                                                                                                        Утверждаю</w:t>
      </w:r>
    </w:p>
    <w:p w:rsidR="002A3560" w:rsidRDefault="00F24CFC" w:rsidP="002A35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аседании педагогического  совета</w:t>
      </w:r>
      <w:r w:rsidR="002A3560">
        <w:rPr>
          <w:sz w:val="28"/>
          <w:szCs w:val="28"/>
          <w:lang w:val="ru-RU"/>
        </w:rPr>
        <w:t xml:space="preserve"> Директор МБОУ </w:t>
      </w:r>
    </w:p>
    <w:p w:rsidR="002A3560" w:rsidRDefault="00F24CFC" w:rsidP="002A35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№___ от______________</w:t>
      </w:r>
      <w:bookmarkStart w:id="0" w:name="_GoBack"/>
      <w:bookmarkEnd w:id="0"/>
      <w:r w:rsidR="002A3560">
        <w:rPr>
          <w:sz w:val="28"/>
          <w:szCs w:val="28"/>
          <w:lang w:val="ru-RU"/>
        </w:rPr>
        <w:t xml:space="preserve">Северокоммунарской СОШ                                                                                                                                                                                                                                  </w:t>
      </w:r>
    </w:p>
    <w:p w:rsidR="00254E04" w:rsidRDefault="002A3560" w:rsidP="00254E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кол№_________</w:t>
      </w:r>
    </w:p>
    <w:p w:rsidR="002A3560" w:rsidRDefault="000A3A41" w:rsidP="00254E0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_____Овчинникова  Е.А</w:t>
      </w:r>
      <w:r w:rsidR="00254E04">
        <w:rPr>
          <w:sz w:val="28"/>
          <w:szCs w:val="28"/>
          <w:lang w:val="ru-RU"/>
        </w:rPr>
        <w:t>.</w:t>
      </w:r>
    </w:p>
    <w:p w:rsidR="002A3560" w:rsidRDefault="002A3560" w:rsidP="002A3560">
      <w:pPr>
        <w:ind w:firstLine="426"/>
        <w:rPr>
          <w:sz w:val="28"/>
          <w:szCs w:val="28"/>
          <w:lang w:val="ru-RU"/>
        </w:rPr>
      </w:pPr>
    </w:p>
    <w:p w:rsidR="002A3560" w:rsidRDefault="002A3560" w:rsidP="002A356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Рабочая программа по предмету «Технология» </w:t>
      </w:r>
    </w:p>
    <w:p w:rsidR="002A3560" w:rsidRDefault="00F24CFC" w:rsidP="002A356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для 5-</w:t>
      </w:r>
      <w:r w:rsidR="0035789D">
        <w:rPr>
          <w:sz w:val="32"/>
          <w:szCs w:val="32"/>
          <w:lang w:val="ru-RU"/>
        </w:rPr>
        <w:t>8 классов на                2019-2020</w:t>
      </w:r>
      <w:r w:rsidR="00254E04">
        <w:rPr>
          <w:sz w:val="32"/>
          <w:szCs w:val="32"/>
          <w:lang w:val="ru-RU"/>
        </w:rPr>
        <w:t xml:space="preserve"> учебный год</w:t>
      </w:r>
    </w:p>
    <w:p w:rsidR="002A3560" w:rsidRDefault="002A3560" w:rsidP="002A3560">
      <w:pPr>
        <w:rPr>
          <w:sz w:val="32"/>
          <w:szCs w:val="32"/>
          <w:lang w:val="ru-RU"/>
        </w:rPr>
      </w:pPr>
    </w:p>
    <w:p w:rsidR="002A3560" w:rsidRDefault="002A3560" w:rsidP="002A356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Разработчик программы</w:t>
      </w:r>
    </w:p>
    <w:p w:rsidR="002A3560" w:rsidRDefault="002A3560" w:rsidP="002A3560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читель </w:t>
      </w:r>
      <w:r w:rsidR="003B4C58">
        <w:rPr>
          <w:sz w:val="32"/>
          <w:szCs w:val="32"/>
          <w:lang w:val="ru-RU"/>
        </w:rPr>
        <w:t>технологии</w:t>
      </w:r>
    </w:p>
    <w:p w:rsidR="002A3560" w:rsidRDefault="002A3560" w:rsidP="002A3560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ванов В.Н</w:t>
      </w:r>
      <w:r w:rsidR="00254E04">
        <w:rPr>
          <w:sz w:val="32"/>
          <w:szCs w:val="32"/>
          <w:lang w:val="ru-RU"/>
        </w:rPr>
        <w:t>.</w:t>
      </w:r>
    </w:p>
    <w:p w:rsidR="002A3560" w:rsidRDefault="002A3560" w:rsidP="002A3560">
      <w:pPr>
        <w:rPr>
          <w:b/>
          <w:sz w:val="28"/>
          <w:szCs w:val="28"/>
          <w:lang w:val="ru-RU"/>
        </w:rPr>
      </w:pPr>
    </w:p>
    <w:p w:rsidR="000347E1" w:rsidRDefault="000347E1" w:rsidP="00FB2D16">
      <w:pPr>
        <w:rPr>
          <w:b/>
          <w:sz w:val="28"/>
          <w:szCs w:val="28"/>
          <w:lang w:val="ru-RU"/>
        </w:rPr>
      </w:pPr>
    </w:p>
    <w:p w:rsidR="00981840" w:rsidRDefault="001D2C15" w:rsidP="00FB2D1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яснительная записка.</w:t>
      </w:r>
    </w:p>
    <w:p w:rsidR="00527BDD" w:rsidRDefault="00527BDD" w:rsidP="00527BDD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составлена на основе программы «Технология » 5-8 классов  А.Т. Тищенко, Н. А. Синица</w:t>
      </w:r>
      <w:r w:rsidR="00302D6E">
        <w:rPr>
          <w:sz w:val="28"/>
          <w:szCs w:val="28"/>
          <w:lang w:val="ru-RU"/>
        </w:rPr>
        <w:t xml:space="preserve"> 2016</w:t>
      </w:r>
      <w:r w:rsidR="00D36AD1">
        <w:rPr>
          <w:sz w:val="28"/>
          <w:szCs w:val="28"/>
          <w:lang w:val="ru-RU"/>
        </w:rPr>
        <w:t xml:space="preserve"> год. Соответствует ФГОС основного общего образования (2010 г.). Входит в систему УМК «Алгоритм успеха». </w:t>
      </w:r>
    </w:p>
    <w:p w:rsidR="00D36AD1" w:rsidRPr="00527BDD" w:rsidRDefault="00D36AD1" w:rsidP="00527BDD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 рассчитана на 34 часа. (1час в неделю)</w:t>
      </w:r>
    </w:p>
    <w:p w:rsidR="001D2C15" w:rsidRDefault="001D2C15" w:rsidP="001D2C15">
      <w:pPr>
        <w:ind w:firstLine="426"/>
        <w:rPr>
          <w:sz w:val="28"/>
          <w:szCs w:val="28"/>
          <w:lang w:val="ru-RU"/>
        </w:rPr>
      </w:pPr>
      <w:r w:rsidRPr="001D2C15">
        <w:rPr>
          <w:sz w:val="28"/>
          <w:szCs w:val="28"/>
          <w:lang w:val="ru-RU"/>
        </w:rPr>
        <w:t>Основными целями изучения предмета «Технология»</w:t>
      </w:r>
      <w:r>
        <w:rPr>
          <w:sz w:val="28"/>
          <w:szCs w:val="28"/>
          <w:lang w:val="ru-RU"/>
        </w:rPr>
        <w:t xml:space="preserve"> в системе основного общего образования являются:</w:t>
      </w:r>
    </w:p>
    <w:p w:rsidR="001D2C15" w:rsidRDefault="001D2C15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формирование представлений о составляющих техносферы, современном  производстве и распространенных в нем технологиях;</w:t>
      </w:r>
    </w:p>
    <w:p w:rsidR="001D2C15" w:rsidRDefault="001D2C15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57E97">
        <w:rPr>
          <w:sz w:val="28"/>
          <w:szCs w:val="28"/>
          <w:lang w:val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957E97" w:rsidRDefault="00957E97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формирование представлений о технологической культуре производства 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957E97" w:rsidRDefault="00957E97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овладение необходимыми в повседневной жизни  базовыми(безопасными) приемами ручного и механизированного труда с использованием </w:t>
      </w:r>
      <w:r w:rsidR="00F84586">
        <w:rPr>
          <w:sz w:val="28"/>
          <w:szCs w:val="28"/>
          <w:lang w:val="ru-RU"/>
        </w:rPr>
        <w:t>распространенных инструментов, механизмов и машин, способами управления отдельными видами бытовой техники;</w:t>
      </w:r>
    </w:p>
    <w:p w:rsidR="00F84586" w:rsidRDefault="00F84586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владение общетрудовыми и специальными умениями, необходимыми для  проектирования и создания продуктов труда, ведения домашнего хозяйства;</w:t>
      </w:r>
    </w:p>
    <w:p w:rsidR="00F84586" w:rsidRDefault="00F84586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F84586" w:rsidRDefault="00F84586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формирование у обучающихся опыта самостоятельной проектно-исследовательской деятельности;</w:t>
      </w:r>
    </w:p>
    <w:p w:rsidR="00F84586" w:rsidRDefault="00F84586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оспитание трудолюбия ,бережливости, аккуратности, целеустремленности, предприи</w:t>
      </w:r>
      <w:r w:rsidR="00461747">
        <w:rPr>
          <w:sz w:val="28"/>
          <w:szCs w:val="28"/>
          <w:lang w:val="ru-RU"/>
        </w:rPr>
        <w:t>мчивости, ответственности за результаты своей деятельности, уважительного отношения  к людям разных профессий и результатам их труда; воспитание гражданских и патриотических качеств личности;</w:t>
      </w:r>
    </w:p>
    <w:p w:rsidR="00461747" w:rsidRDefault="00461747" w:rsidP="001D2C1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D36AD1" w:rsidRDefault="00D36AD1" w:rsidP="00FB2D1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щая характеристика учебного предмета «Технология»</w:t>
      </w:r>
    </w:p>
    <w:p w:rsidR="00D36AD1" w:rsidRDefault="00D36AD1" w:rsidP="00D36AD1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школьников технологии  строится на основе 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D36AD1" w:rsidRDefault="00D36AD1" w:rsidP="00D36AD1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программы предусматривает  освоение материала по следующим сквозным образовательным линиям:</w:t>
      </w:r>
    </w:p>
    <w:p w:rsidR="00D36AD1" w:rsidRDefault="00D36AD1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ьтура ,эргономика и эстетика труда;</w:t>
      </w:r>
    </w:p>
    <w:p w:rsidR="00D36AD1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, обработка, хранение и использование  технической и технологической документации;</w:t>
      </w:r>
    </w:p>
    <w:p w:rsidR="00AF19FE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ы черчения, графики и дизайна;</w:t>
      </w:r>
    </w:p>
    <w:p w:rsidR="00AF19FE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менты домашней и прикладной экономики, предпринимательства;</w:t>
      </w:r>
    </w:p>
    <w:p w:rsidR="00AF19FE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комство с миром профессий;</w:t>
      </w:r>
    </w:p>
    <w:p w:rsidR="00AF19FE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ияние технологических процессов на окружающую среду и здоровье человека;</w:t>
      </w:r>
    </w:p>
    <w:p w:rsidR="00AF19FE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но-исследовательская деятельность;</w:t>
      </w:r>
    </w:p>
    <w:p w:rsidR="00AF19FE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хнологическая культура производства;</w:t>
      </w:r>
    </w:p>
    <w:p w:rsidR="00AF19FE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, перспективы и социальные последствия развития техники и технологии;</w:t>
      </w:r>
    </w:p>
    <w:p w:rsidR="00AF19FE" w:rsidRDefault="00AF19FE" w:rsidP="00D36AD1">
      <w:pPr>
        <w:pStyle w:val="a7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остраненные технологии современного производства.</w:t>
      </w:r>
    </w:p>
    <w:p w:rsidR="00AF19FE" w:rsidRDefault="00AF19FE" w:rsidP="00AF19FE">
      <w:pPr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изучения технологии обучающиеся ознакомятся:</w:t>
      </w:r>
    </w:p>
    <w:p w:rsidR="00AF19FE" w:rsidRDefault="00757899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ролью технологий в развитии человечества, механизацией труда, технологической культурой производства;</w:t>
      </w:r>
    </w:p>
    <w:p w:rsidR="00757899" w:rsidRDefault="00757899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бестоимостью продукции, экономией сырья, энергии, труда;</w:t>
      </w:r>
    </w:p>
    <w:p w:rsidR="00757899" w:rsidRDefault="00757899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ментами домашней экономики, бюджетом семьи, предпринимательской  деятельностью, рекламой, ценой, доходом, прибылью, налогом;</w:t>
      </w:r>
    </w:p>
    <w:p w:rsidR="00757899" w:rsidRDefault="00757899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логическими требованиями к  технологиям, социальным последствиям применения технологий;</w:t>
      </w:r>
    </w:p>
    <w:p w:rsidR="00757899" w:rsidRDefault="00757899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ительностью труда, реализацией продукции;</w:t>
      </w:r>
    </w:p>
    <w:p w:rsidR="00757899" w:rsidRDefault="00757899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ройством , управлением и обслуживанием доступных и посильных технико- технологических</w:t>
      </w:r>
      <w:r w:rsidR="00A416CE">
        <w:rPr>
          <w:sz w:val="28"/>
          <w:szCs w:val="28"/>
          <w:lang w:val="ru-RU"/>
        </w:rPr>
        <w:t xml:space="preserve"> средств производства;</w:t>
      </w:r>
    </w:p>
    <w:p w:rsidR="00A416CE" w:rsidRDefault="00A416CE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ами потребления, материальным  изделием или нематериальной услугой, дизайном, проектом, конструкцией;</w:t>
      </w:r>
    </w:p>
    <w:p w:rsidR="00A416CE" w:rsidRDefault="00A416CE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ами обеспечения безопасности труда, культурой труда, этикой общения на производстве;</w:t>
      </w:r>
    </w:p>
    <w:p w:rsidR="00A416CE" w:rsidRDefault="00A416CE" w:rsidP="00AF19F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ыми технологиями в производстве и сфере услуг, перспективами технологиями;</w:t>
      </w:r>
    </w:p>
    <w:p w:rsidR="00A416CE" w:rsidRDefault="00A416CE" w:rsidP="00A416CE">
      <w:pPr>
        <w:pStyle w:val="a7"/>
        <w:ind w:left="1146"/>
        <w:rPr>
          <w:sz w:val="28"/>
          <w:szCs w:val="28"/>
          <w:lang w:val="ru-RU"/>
        </w:rPr>
      </w:pPr>
      <w:r w:rsidRPr="00A416CE">
        <w:rPr>
          <w:i/>
          <w:sz w:val="28"/>
          <w:szCs w:val="28"/>
          <w:lang w:val="ru-RU"/>
        </w:rPr>
        <w:t>Овладеют</w:t>
      </w:r>
      <w:r>
        <w:rPr>
          <w:i/>
          <w:sz w:val="28"/>
          <w:szCs w:val="28"/>
          <w:lang w:val="ru-RU"/>
        </w:rPr>
        <w:t>:</w:t>
      </w:r>
    </w:p>
    <w:p w:rsidR="00A416CE" w:rsidRDefault="00A416CE" w:rsidP="00A416CE">
      <w:pPr>
        <w:pStyle w:val="a7"/>
        <w:numPr>
          <w:ilvl w:val="0"/>
          <w:numId w:val="3"/>
        </w:numPr>
        <w:ind w:left="85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методами и средствами  преобразования и использования материалов, энергии ,информации, объектов  социальной и природной среды, навыками созидательной, преобразующей, творческой деятельности</w:t>
      </w:r>
      <w:r w:rsidR="008D2887">
        <w:rPr>
          <w:sz w:val="28"/>
          <w:szCs w:val="28"/>
          <w:lang w:val="ru-RU"/>
        </w:rPr>
        <w:t>;</w:t>
      </w:r>
    </w:p>
    <w:p w:rsidR="00D36AD1" w:rsidRPr="008D2887" w:rsidRDefault="008D2887" w:rsidP="008D2887">
      <w:pPr>
        <w:pStyle w:val="a7"/>
        <w:numPr>
          <w:ilvl w:val="0"/>
          <w:numId w:val="3"/>
        </w:numPr>
        <w:ind w:left="851" w:firstLine="0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Умением распознавать и оценивать свойства конструкционных и поделочных материалов;</w:t>
      </w:r>
    </w:p>
    <w:p w:rsidR="008D2887" w:rsidRPr="008D2887" w:rsidRDefault="008D2887" w:rsidP="008D2887">
      <w:pPr>
        <w:pStyle w:val="a7"/>
        <w:numPr>
          <w:ilvl w:val="0"/>
          <w:numId w:val="3"/>
        </w:numPr>
        <w:ind w:left="851" w:firstLine="0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lastRenderedPageBreak/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8D2887" w:rsidRPr="008D2887" w:rsidRDefault="008D2887" w:rsidP="008D2887">
      <w:pPr>
        <w:pStyle w:val="a7"/>
        <w:numPr>
          <w:ilvl w:val="0"/>
          <w:numId w:val="3"/>
        </w:numPr>
        <w:ind w:left="851" w:firstLine="0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Навыками чтения и составления  конструкторской  и технологической документации  , измерения параметров технологического процесса и продукта труда; выбора, проектирования , конструирования, моделирования объекта  труда и технологии с использованием компьютера;</w:t>
      </w:r>
    </w:p>
    <w:p w:rsidR="008D2887" w:rsidRPr="009871B4" w:rsidRDefault="008D2887" w:rsidP="008D2887">
      <w:pPr>
        <w:pStyle w:val="a7"/>
        <w:numPr>
          <w:ilvl w:val="0"/>
          <w:numId w:val="3"/>
        </w:numPr>
        <w:ind w:left="851" w:firstLine="0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Навыками подготовки, организации и планирования трудовой деятельности на рабочем месте с учетом имеющихся ресурсов и условий, соблюдения культуры труда,</w:t>
      </w:r>
    </w:p>
    <w:p w:rsidR="009871B4" w:rsidRPr="009871B4" w:rsidRDefault="009871B4" w:rsidP="008D2887">
      <w:pPr>
        <w:pStyle w:val="a7"/>
        <w:numPr>
          <w:ilvl w:val="0"/>
          <w:numId w:val="3"/>
        </w:numPr>
        <w:ind w:left="851" w:firstLine="0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Навыками организации рабочего места с соблюдением требований безопасности труда, и правил пользования  инструментами, приспособлениями, оборудованием;</w:t>
      </w:r>
    </w:p>
    <w:p w:rsidR="009871B4" w:rsidRPr="009871B4" w:rsidRDefault="009871B4" w:rsidP="008D2887">
      <w:pPr>
        <w:pStyle w:val="a7"/>
        <w:numPr>
          <w:ilvl w:val="0"/>
          <w:numId w:val="3"/>
        </w:numPr>
        <w:ind w:left="851" w:firstLine="0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9871B4" w:rsidRDefault="009871B4" w:rsidP="008D2887">
      <w:pPr>
        <w:pStyle w:val="a7"/>
        <w:numPr>
          <w:ilvl w:val="0"/>
          <w:numId w:val="3"/>
        </w:numPr>
        <w:ind w:left="851" w:firstLine="0"/>
        <w:rPr>
          <w:sz w:val="28"/>
          <w:szCs w:val="28"/>
          <w:lang w:val="ru-RU"/>
        </w:rPr>
      </w:pPr>
      <w:r w:rsidRPr="009871B4">
        <w:rPr>
          <w:sz w:val="28"/>
          <w:szCs w:val="28"/>
          <w:lang w:val="ru-RU"/>
        </w:rPr>
        <w:t>Умением разрабатывать творческий  проект</w:t>
      </w:r>
      <w:r>
        <w:rPr>
          <w:sz w:val="28"/>
          <w:szCs w:val="28"/>
          <w:lang w:val="ru-RU"/>
        </w:rPr>
        <w:t>, изготавливать изделия  или получать продукты с использованием технологий;</w:t>
      </w:r>
    </w:p>
    <w:p w:rsidR="009871B4" w:rsidRDefault="009871B4" w:rsidP="008D2887">
      <w:pPr>
        <w:pStyle w:val="a7"/>
        <w:numPr>
          <w:ilvl w:val="0"/>
          <w:numId w:val="3"/>
        </w:numPr>
        <w:ind w:left="85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м соотносить личные потребности с требованиями, предъявляемыми массовыми профессиями к личным качествам человека.</w:t>
      </w:r>
    </w:p>
    <w:p w:rsidR="009871B4" w:rsidRDefault="009871B4" w:rsidP="009871B4">
      <w:pPr>
        <w:pStyle w:val="a7"/>
        <w:ind w:left="426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разделы программы содержат основные теоретические  сведения  </w:t>
      </w:r>
      <w:r w:rsidR="009A4FE2">
        <w:rPr>
          <w:sz w:val="28"/>
          <w:szCs w:val="28"/>
          <w:lang w:val="ru-RU"/>
        </w:rPr>
        <w:t>и лабораторно-практические работы и практические работы. Перед  выполнением практических работ школьники должны освоить необходимый минимум  теоретического материала.  Основная форма обучения – учебно-практическая деятельность. Программой предусмотрено выполнение в каждом учебном году творческого п</w:t>
      </w:r>
      <w:r w:rsidR="005A2F98">
        <w:rPr>
          <w:sz w:val="28"/>
          <w:szCs w:val="28"/>
          <w:lang w:val="ru-RU"/>
        </w:rPr>
        <w:t>р</w:t>
      </w:r>
      <w:r w:rsidR="009A4FE2">
        <w:rPr>
          <w:sz w:val="28"/>
          <w:szCs w:val="28"/>
          <w:lang w:val="ru-RU"/>
        </w:rPr>
        <w:t>оекта.</w:t>
      </w:r>
    </w:p>
    <w:p w:rsidR="005A2F98" w:rsidRDefault="005A2F98" w:rsidP="009871B4">
      <w:pPr>
        <w:pStyle w:val="a7"/>
        <w:ind w:left="426" w:firstLine="283"/>
        <w:rPr>
          <w:sz w:val="28"/>
          <w:szCs w:val="28"/>
          <w:lang w:val="ru-RU"/>
        </w:rPr>
      </w:pPr>
    </w:p>
    <w:p w:rsidR="005A2F98" w:rsidRDefault="005A2F98" w:rsidP="005A2F98">
      <w:pPr>
        <w:rPr>
          <w:sz w:val="28"/>
          <w:szCs w:val="28"/>
          <w:lang w:val="ru-RU"/>
        </w:rPr>
      </w:pPr>
      <w:r w:rsidRPr="005A2F98">
        <w:rPr>
          <w:sz w:val="28"/>
          <w:szCs w:val="28"/>
          <w:lang w:val="ru-RU"/>
        </w:rPr>
        <w:t>Ценност</w:t>
      </w:r>
      <w:r>
        <w:rPr>
          <w:sz w:val="28"/>
          <w:szCs w:val="28"/>
          <w:lang w:val="ru-RU"/>
        </w:rPr>
        <w:t>ные ориентиры содержания предмета «Технология».</w:t>
      </w:r>
    </w:p>
    <w:p w:rsidR="005A2F98" w:rsidRDefault="005A2F98" w:rsidP="00801687">
      <w:pPr>
        <w:ind w:left="142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801687" w:rsidRDefault="00801687" w:rsidP="00801687">
      <w:pPr>
        <w:ind w:left="142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результате обучения школьники овладеют:</w:t>
      </w:r>
    </w:p>
    <w:p w:rsidR="00F37E65" w:rsidRDefault="00F37E65" w:rsidP="00801687">
      <w:pPr>
        <w:pStyle w:val="a7"/>
        <w:numPr>
          <w:ilvl w:val="0"/>
          <w:numId w:val="4"/>
        </w:numPr>
        <w:ind w:hanging="57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 функциональными и эстетическими показателями;</w:t>
      </w:r>
    </w:p>
    <w:p w:rsidR="00F37E65" w:rsidRDefault="00F37E65" w:rsidP="00801687">
      <w:pPr>
        <w:pStyle w:val="a7"/>
        <w:numPr>
          <w:ilvl w:val="0"/>
          <w:numId w:val="4"/>
        </w:numPr>
        <w:ind w:hanging="57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ями ориентироваться в мире профессий, оценивать свои профессиональные интересы и склонности к изучаемым видам деятельности, составлять жизненные и профессиональные планы;</w:t>
      </w:r>
    </w:p>
    <w:p w:rsidR="00801687" w:rsidRDefault="00F37E65" w:rsidP="00801687">
      <w:pPr>
        <w:pStyle w:val="a7"/>
        <w:numPr>
          <w:ilvl w:val="0"/>
          <w:numId w:val="4"/>
        </w:numPr>
        <w:ind w:hanging="57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выками применения распространенных ручных инструментов и приспособлений, бытовых электрических приборов; планирования бюджета домашнего хозяйства</w:t>
      </w:r>
      <w:r w:rsidR="00B4215C">
        <w:rPr>
          <w:sz w:val="28"/>
          <w:szCs w:val="28"/>
          <w:lang w:val="ru-RU"/>
        </w:rPr>
        <w:t>; культуры  труда; уважительного отношения к труду и результатам труда.</w:t>
      </w:r>
    </w:p>
    <w:p w:rsidR="00B4215C" w:rsidRDefault="00B4215C" w:rsidP="00B4215C">
      <w:pPr>
        <w:pStyle w:val="a7"/>
        <w:tabs>
          <w:tab w:val="left" w:pos="567"/>
        </w:tabs>
        <w:ind w:left="567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изучения технологии обучающиеся , независимо  от изучаемого направления , получат возможность </w:t>
      </w:r>
      <w:r>
        <w:rPr>
          <w:i/>
          <w:sz w:val="28"/>
          <w:szCs w:val="28"/>
          <w:lang w:val="ru-RU"/>
        </w:rPr>
        <w:t>ознакомиться:</w:t>
      </w:r>
    </w:p>
    <w:p w:rsidR="00B4215C" w:rsidRPr="00B4215C" w:rsidRDefault="00B4215C" w:rsidP="00B4215C">
      <w:pPr>
        <w:pStyle w:val="a7"/>
        <w:numPr>
          <w:ilvl w:val="0"/>
          <w:numId w:val="5"/>
        </w:numPr>
        <w:tabs>
          <w:tab w:val="left" w:pos="567"/>
        </w:tabs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основными понятиями и характеристиками;</w:t>
      </w:r>
    </w:p>
    <w:p w:rsidR="00B4215C" w:rsidRPr="00B4215C" w:rsidRDefault="00B4215C" w:rsidP="00B4215C">
      <w:pPr>
        <w:pStyle w:val="a7"/>
        <w:numPr>
          <w:ilvl w:val="0"/>
          <w:numId w:val="5"/>
        </w:numPr>
        <w:tabs>
          <w:tab w:val="left" w:pos="567"/>
        </w:tabs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ими свойствами и назначением материалов;</w:t>
      </w:r>
    </w:p>
    <w:p w:rsidR="00B4215C" w:rsidRPr="00B4215C" w:rsidRDefault="00B4215C" w:rsidP="00B4215C">
      <w:pPr>
        <w:pStyle w:val="a7"/>
        <w:numPr>
          <w:ilvl w:val="0"/>
          <w:numId w:val="5"/>
        </w:numPr>
        <w:tabs>
          <w:tab w:val="left" w:pos="567"/>
        </w:tabs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ением и устройством применяемых ручных инструментов, приспособлений и оборудования;</w:t>
      </w:r>
    </w:p>
    <w:p w:rsidR="00B4215C" w:rsidRPr="00B4215C" w:rsidRDefault="00B4215C" w:rsidP="00B4215C">
      <w:pPr>
        <w:pStyle w:val="a7"/>
        <w:numPr>
          <w:ilvl w:val="0"/>
          <w:numId w:val="5"/>
        </w:numPr>
        <w:tabs>
          <w:tab w:val="left" w:pos="567"/>
        </w:tabs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ами и назначением бытовой  техники, применяемой для повышения производительности домашнего труда;</w:t>
      </w:r>
    </w:p>
    <w:p w:rsidR="00B4215C" w:rsidRPr="00B4215C" w:rsidRDefault="00B4215C" w:rsidP="00B4215C">
      <w:pPr>
        <w:pStyle w:val="a7"/>
        <w:numPr>
          <w:ilvl w:val="0"/>
          <w:numId w:val="5"/>
        </w:numPr>
        <w:tabs>
          <w:tab w:val="left" w:pos="567"/>
        </w:tabs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ами , приемами и последовательностью выполнения технологических операций;</w:t>
      </w:r>
    </w:p>
    <w:p w:rsidR="00B4215C" w:rsidRPr="00B4215C" w:rsidRDefault="00B4215C" w:rsidP="00B4215C">
      <w:pPr>
        <w:pStyle w:val="a7"/>
        <w:numPr>
          <w:ilvl w:val="0"/>
          <w:numId w:val="5"/>
        </w:numPr>
        <w:tabs>
          <w:tab w:val="left" w:pos="567"/>
        </w:tabs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B4215C" w:rsidRDefault="00C9439F" w:rsidP="00C9439F">
      <w:pPr>
        <w:pStyle w:val="a7"/>
        <w:tabs>
          <w:tab w:val="left" w:pos="567"/>
        </w:tabs>
        <w:ind w:left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олнять по установленным нормативам следующие трудовые операции:</w:t>
      </w:r>
    </w:p>
    <w:p w:rsidR="00C9439F" w:rsidRDefault="00C9439F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ционально организовывать рабочее место;</w:t>
      </w:r>
    </w:p>
    <w:p w:rsidR="00C9439F" w:rsidRDefault="00C9439F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дить необходимую информацию в различных источниках;</w:t>
      </w:r>
    </w:p>
    <w:p w:rsidR="00C9439F" w:rsidRDefault="00C9439F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нять конструкторскую и технологическую документацию;</w:t>
      </w:r>
    </w:p>
    <w:p w:rsidR="00C9439F" w:rsidRDefault="00C9439F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C9439F" w:rsidRDefault="00C9439F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ть сырье, материалы, инструменты и оборудование для выполнения работ;</w:t>
      </w:r>
    </w:p>
    <w:p w:rsidR="00C9439F" w:rsidRDefault="00C9439F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ировать, моделировать, изготавливать изделия;</w:t>
      </w:r>
    </w:p>
    <w:p w:rsidR="00C9439F" w:rsidRDefault="00C9439F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технологические операции с использованием  ручных инструментов, приспособлений, машин, оборудования, электроприборов</w:t>
      </w:r>
      <w:r w:rsidR="00A51584">
        <w:rPr>
          <w:sz w:val="28"/>
          <w:szCs w:val="28"/>
          <w:lang w:val="ru-RU"/>
        </w:rPr>
        <w:t>;</w:t>
      </w:r>
    </w:p>
    <w:p w:rsidR="00A51584" w:rsidRDefault="00A51584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людать безопасные  приемы труда;</w:t>
      </w:r>
    </w:p>
    <w:p w:rsidR="00A51584" w:rsidRDefault="00A51584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контроль качества изделия;</w:t>
      </w:r>
    </w:p>
    <w:p w:rsidR="00A51584" w:rsidRDefault="00A51584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ходить и устранять допущенные дефекты;</w:t>
      </w:r>
    </w:p>
    <w:p w:rsidR="00A51584" w:rsidRDefault="00A51584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одить разработку творческого проекта по изготовлению изделия или  получения продукта с использованием освоенных технологий и доступных материалов;</w:t>
      </w:r>
    </w:p>
    <w:p w:rsidR="00A51584" w:rsidRDefault="00A51584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ть работу с учетом имеющихся условий и ресурсов;</w:t>
      </w:r>
    </w:p>
    <w:p w:rsidR="00A51584" w:rsidRDefault="00A51584" w:rsidP="00C9439F">
      <w:pPr>
        <w:pStyle w:val="a7"/>
        <w:numPr>
          <w:ilvl w:val="0"/>
          <w:numId w:val="6"/>
        </w:num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ять  работу при коллективной деятельности;</w:t>
      </w:r>
    </w:p>
    <w:p w:rsidR="00A51584" w:rsidRPr="00A51584" w:rsidRDefault="00A51584" w:rsidP="00A51584">
      <w:pPr>
        <w:pStyle w:val="a7"/>
        <w:tabs>
          <w:tab w:val="left" w:pos="567"/>
        </w:tabs>
        <w:ind w:left="567"/>
        <w:rPr>
          <w:i/>
          <w:sz w:val="28"/>
          <w:szCs w:val="28"/>
          <w:lang w:val="ru-RU"/>
        </w:rPr>
      </w:pPr>
      <w:r w:rsidRPr="00A51584">
        <w:rPr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в целях: </w:t>
      </w:r>
    </w:p>
    <w:p w:rsidR="005A2F98" w:rsidRDefault="00A51584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я ценности материальной культуры для жизни и развития человека; формирование эстетической среды бытия;</w:t>
      </w:r>
    </w:p>
    <w:p w:rsidR="00A51584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я творческих способностей и достижения  высоких результатов преобразующей деятельности;</w:t>
      </w:r>
    </w:p>
    <w:p w:rsidR="00E639B9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я технико-технологических сведений из различных источников информации;</w:t>
      </w:r>
    </w:p>
    <w:p w:rsidR="00E639B9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и индивидуальной и коллективной  трудовой деятельности;</w:t>
      </w:r>
    </w:p>
    <w:p w:rsidR="00E639B9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E639B9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я изделий декоративно-прикладного искусства для  украшения интерьера;</w:t>
      </w:r>
    </w:p>
    <w:p w:rsidR="00E639B9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нтроля качества выполняемых работ с использованием измерительных инструментов;</w:t>
      </w:r>
    </w:p>
    <w:p w:rsidR="00E639B9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я безопасных приемов труда и электробезопасности;</w:t>
      </w:r>
    </w:p>
    <w:p w:rsidR="00E639B9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затрат, необходимых для создания объекта  труда или оказания услуги;</w:t>
      </w:r>
    </w:p>
    <w:p w:rsidR="00E639B9" w:rsidRPr="00A51584" w:rsidRDefault="00E639B9" w:rsidP="00A51584">
      <w:pPr>
        <w:pStyle w:val="a7"/>
        <w:numPr>
          <w:ilvl w:val="0"/>
          <w:numId w:val="7"/>
        </w:numPr>
        <w:ind w:left="99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я планов профессионального</w:t>
      </w:r>
      <w:r w:rsidR="0016145E">
        <w:rPr>
          <w:sz w:val="28"/>
          <w:szCs w:val="28"/>
          <w:lang w:val="ru-RU"/>
        </w:rPr>
        <w:t xml:space="preserve"> самоопределения и трудоустройства.</w:t>
      </w:r>
    </w:p>
    <w:p w:rsidR="00652C8C" w:rsidRDefault="00652C8C" w:rsidP="00652C8C">
      <w:pPr>
        <w:ind w:firstLine="426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езультаты освоения учебного предмета «Технология».</w:t>
      </w:r>
    </w:p>
    <w:p w:rsidR="0016145E" w:rsidRDefault="0016145E" w:rsidP="0016145E">
      <w:pPr>
        <w:ind w:firstLine="42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16145E" w:rsidRDefault="0016145E" w:rsidP="0016145E">
      <w:pPr>
        <w:ind w:firstLine="426"/>
        <w:rPr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Личностные результаты </w:t>
      </w:r>
      <w:r>
        <w:rPr>
          <w:sz w:val="32"/>
          <w:szCs w:val="32"/>
          <w:lang w:val="ru-RU"/>
        </w:rPr>
        <w:t xml:space="preserve"> освоения обучающимися предмета «Технология» в основной школе:</w:t>
      </w:r>
    </w:p>
    <w:p w:rsidR="0016145E" w:rsidRDefault="0016145E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 w:rsidRPr="0016145E">
        <w:rPr>
          <w:sz w:val="28"/>
          <w:szCs w:val="28"/>
          <w:lang w:val="ru-RU"/>
        </w:rPr>
        <w:t>Формирование целостного мировоззрения, соответствующего современному уровню развития науки и общественной  практики; проявление познавательной активности в области предметной технологической деятельности;</w:t>
      </w:r>
    </w:p>
    <w:p w:rsidR="0016145E" w:rsidRDefault="0016145E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ответственного отношения к учению, готовности и способности обучающихся  к саморазвитию и самообразованию на основе мотивации к обучению</w:t>
      </w:r>
      <w:r w:rsidR="00A70998">
        <w:rPr>
          <w:sz w:val="28"/>
          <w:szCs w:val="28"/>
          <w:lang w:val="ru-RU"/>
        </w:rPr>
        <w:t xml:space="preserve">  и познанию; овладение элементами организации умственного и физического труда;</w:t>
      </w:r>
    </w:p>
    <w:p w:rsidR="00A70998" w:rsidRDefault="00A70998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оценка умственных и физических  способностей при трудовой деятельности;</w:t>
      </w:r>
    </w:p>
    <w:p w:rsidR="00A70998" w:rsidRDefault="00A70998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A70998" w:rsidRDefault="00A70998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учетом устойчивых  познавательных интересов</w:t>
      </w:r>
      <w:r w:rsidR="002E411F">
        <w:rPr>
          <w:sz w:val="28"/>
          <w:szCs w:val="28"/>
          <w:lang w:val="ru-RU"/>
        </w:rPr>
        <w:t>;</w:t>
      </w:r>
    </w:p>
    <w:p w:rsidR="002E411F" w:rsidRDefault="00D02BF0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</w:t>
      </w:r>
      <w:r w:rsidR="002E411F">
        <w:rPr>
          <w:sz w:val="28"/>
          <w:szCs w:val="28"/>
          <w:lang w:val="ru-RU"/>
        </w:rPr>
        <w:t>тановление</w:t>
      </w:r>
      <w:r>
        <w:rPr>
          <w:sz w:val="28"/>
          <w:szCs w:val="28"/>
          <w:lang w:val="ru-RU"/>
        </w:rPr>
        <w:t xml:space="preserve"> самоопределения в выбранной сфере профессиональной деятельности, планирование образовательной и профессиональной карьеры;</w:t>
      </w:r>
    </w:p>
    <w:p w:rsidR="00D02BF0" w:rsidRDefault="00D02BF0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D02BF0" w:rsidRDefault="00D02BF0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явление технико-технологического и экономического мышления при организации деятельности;</w:t>
      </w:r>
    </w:p>
    <w:p w:rsidR="00D02BF0" w:rsidRDefault="00D02BF0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оценка готовности к предпринимательской деятельности  в сфере технологий, к рациональному ведению домашнего хозяйства;</w:t>
      </w:r>
    </w:p>
    <w:p w:rsidR="00D02BF0" w:rsidRDefault="00D02BF0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основ экологической культуры, соответствующей современному уровню</w:t>
      </w:r>
      <w:r w:rsidR="00737986">
        <w:rPr>
          <w:sz w:val="28"/>
          <w:szCs w:val="28"/>
          <w:lang w:val="ru-RU"/>
        </w:rPr>
        <w:t xml:space="preserve"> экологического мышления;  бережное отношение к природным и хозяйственным ресурсам;</w:t>
      </w:r>
    </w:p>
    <w:p w:rsidR="00737986" w:rsidRDefault="00737986" w:rsidP="0016145E">
      <w:pPr>
        <w:pStyle w:val="a7"/>
        <w:numPr>
          <w:ilvl w:val="0"/>
          <w:numId w:val="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эстетического сознания через освоение художественного наследия народов России и мира; формирование индивидуально личностных позиций учащихся.</w:t>
      </w:r>
    </w:p>
    <w:p w:rsidR="00737986" w:rsidRDefault="00737986" w:rsidP="00737986">
      <w:pPr>
        <w:pStyle w:val="a7"/>
        <w:ind w:left="142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Метапредметные результаты </w:t>
      </w:r>
      <w:r>
        <w:rPr>
          <w:sz w:val="28"/>
          <w:szCs w:val="28"/>
          <w:lang w:val="ru-RU"/>
        </w:rPr>
        <w:t xml:space="preserve"> освоения  обучающимися предмета «Технология » в основной школе:</w:t>
      </w:r>
    </w:p>
    <w:p w:rsidR="00737986" w:rsidRDefault="00737986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737986" w:rsidRDefault="00737986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изированное планирование образовательного процесса;</w:t>
      </w:r>
    </w:p>
    <w:p w:rsidR="00A226D3" w:rsidRDefault="00A226D3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ение потребностей, проектирование и создание объектов, имеющих 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A226D3" w:rsidRDefault="00A226D3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своего решения;</w:t>
      </w:r>
    </w:p>
    <w:p w:rsidR="00A226D3" w:rsidRDefault="00A226D3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ормирование и развитие компетентности в области использования ИКТ; выбор для решения познавательных и коммуникативных</w:t>
      </w:r>
      <w:r w:rsidR="00292221">
        <w:rPr>
          <w:sz w:val="28"/>
          <w:szCs w:val="28"/>
          <w:lang w:val="ru-RU"/>
        </w:rPr>
        <w:t xml:space="preserve"> задач различных источников информации;</w:t>
      </w:r>
    </w:p>
    <w:p w:rsidR="00292221" w:rsidRDefault="00292221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учебного сотрудничества и совместной деятельности с учителем или с сверстникам; согласование и к</w:t>
      </w:r>
      <w:r w:rsidR="00EA4F3F">
        <w:rPr>
          <w:sz w:val="28"/>
          <w:szCs w:val="28"/>
          <w:lang w:val="ru-RU"/>
        </w:rPr>
        <w:t>оординация совместной познавательно-трудовой деятельности с другими ее участниками;  объективное оценивание вклада  своей познавательно-трудовой деятельности  в решение общих задач коллектива;</w:t>
      </w:r>
    </w:p>
    <w:p w:rsidR="00EA4F3F" w:rsidRDefault="00EA4F3F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людение норм и правил безопасности познавательно 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EA4F3F" w:rsidRDefault="00EA4F3F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ивание своей познавательно трудовой деятельности с точки зрения нравственных, правовых</w:t>
      </w:r>
      <w:r w:rsidR="000966A2">
        <w:rPr>
          <w:sz w:val="28"/>
          <w:szCs w:val="28"/>
          <w:lang w:val="ru-RU"/>
        </w:rPr>
        <w:t xml:space="preserve"> норм, эстетических ценностей по принятым в обществе и коллективе требованиям и принципам;</w:t>
      </w:r>
    </w:p>
    <w:p w:rsidR="000966A2" w:rsidRDefault="000966A2" w:rsidP="00737986">
      <w:pPr>
        <w:pStyle w:val="a7"/>
        <w:numPr>
          <w:ilvl w:val="0"/>
          <w:numId w:val="9"/>
        </w:numPr>
        <w:ind w:left="709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и развитие экологического мышления;</w:t>
      </w:r>
    </w:p>
    <w:p w:rsidR="000966A2" w:rsidRDefault="000966A2" w:rsidP="000966A2">
      <w:pPr>
        <w:pStyle w:val="a7"/>
        <w:ind w:left="142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Предметные результаты </w:t>
      </w:r>
      <w:r>
        <w:rPr>
          <w:sz w:val="28"/>
          <w:szCs w:val="28"/>
          <w:lang w:val="ru-RU"/>
        </w:rPr>
        <w:t>освоения  обучающимися предмета «Технология » в основной школе:</w:t>
      </w:r>
    </w:p>
    <w:p w:rsidR="000966A2" w:rsidRDefault="000966A2" w:rsidP="000966A2">
      <w:pPr>
        <w:pStyle w:val="a7"/>
        <w:ind w:left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познавательной сфере:</w:t>
      </w:r>
    </w:p>
    <w:p w:rsidR="000966A2" w:rsidRDefault="00033F0A" w:rsidP="000966A2">
      <w:pPr>
        <w:pStyle w:val="a7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033F0A" w:rsidRDefault="005F09B6" w:rsidP="000966A2">
      <w:pPr>
        <w:pStyle w:val="a7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освоение обучающимися основ проектно-исследовательской деятельности; проведение  наблюдений и экспериментов под руководством учителя; объяснение явлений, процессов и связей, выявляемых в ходе исследования;</w:t>
      </w:r>
    </w:p>
    <w:p w:rsidR="005F09B6" w:rsidRDefault="005F09B6" w:rsidP="000966A2">
      <w:pPr>
        <w:pStyle w:val="a7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яснение социальных и экологических последствий  развития технологий  промышленного и сельскохозяйственного производства, энергетики,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;</w:t>
      </w:r>
    </w:p>
    <w:p w:rsidR="005F09B6" w:rsidRDefault="005F09B6" w:rsidP="000966A2">
      <w:pPr>
        <w:pStyle w:val="a7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средствами и формами  графического отображения объектов или процессов, правилами выполнения графической документации</w:t>
      </w:r>
      <w:r w:rsidR="00832C8F">
        <w:rPr>
          <w:sz w:val="28"/>
          <w:szCs w:val="28"/>
          <w:lang w:val="ru-RU"/>
        </w:rPr>
        <w:t>, овладение  методами  чтения технической , технологической  и инструктивной документации;</w:t>
      </w:r>
    </w:p>
    <w:p w:rsidR="00832C8F" w:rsidRDefault="00832C8F" w:rsidP="000966A2">
      <w:pPr>
        <w:pStyle w:val="a7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умений устанавливать взаимосвязь знаний по различным учебным предметам; </w:t>
      </w:r>
    </w:p>
    <w:p w:rsidR="00832C8F" w:rsidRDefault="00832C8F" w:rsidP="000966A2">
      <w:pPr>
        <w:pStyle w:val="a7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 деятельности, соответствующими культуре труда  и технологической культуре производства;</w:t>
      </w:r>
    </w:p>
    <w:p w:rsidR="00832C8F" w:rsidRDefault="00832C8F" w:rsidP="00832C8F">
      <w:pPr>
        <w:pStyle w:val="a7"/>
        <w:ind w:left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трудовой сфере:</w:t>
      </w:r>
    </w:p>
    <w:p w:rsidR="00832C8F" w:rsidRPr="002B2564" w:rsidRDefault="00832C8F" w:rsidP="00832C8F">
      <w:pPr>
        <w:pStyle w:val="a7"/>
        <w:numPr>
          <w:ilvl w:val="0"/>
          <w:numId w:val="11"/>
        </w:num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технологического процесса и процесса труда; подбор материала с учетом характера объекта трудаи технологии; подбор инструмента, приспособлений и оборудования с учетом</w:t>
      </w:r>
      <w:r w:rsidR="002B2564">
        <w:rPr>
          <w:sz w:val="28"/>
          <w:szCs w:val="28"/>
          <w:lang w:val="ru-RU"/>
        </w:rPr>
        <w:t xml:space="preserve"> требований технологии и материально – энергетических ресурсов;</w:t>
      </w:r>
    </w:p>
    <w:p w:rsidR="002B2564" w:rsidRPr="002B2564" w:rsidRDefault="002B2564" w:rsidP="00832C8F">
      <w:pPr>
        <w:pStyle w:val="a7"/>
        <w:numPr>
          <w:ilvl w:val="0"/>
          <w:numId w:val="11"/>
        </w:num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методами учебно-исследовательской  и проектной деятельности , решения творческих задач, моделирования, конструирования; проектирование  последовательности операций  и составление операционной карты работ;</w:t>
      </w:r>
    </w:p>
    <w:p w:rsidR="002B2564" w:rsidRPr="002B2564" w:rsidRDefault="002B2564" w:rsidP="00832C8F">
      <w:pPr>
        <w:pStyle w:val="a7"/>
        <w:numPr>
          <w:ilvl w:val="0"/>
          <w:numId w:val="11"/>
        </w:num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технологических операций с учетом установленных норм, стандартов, ограничений; соблюдение норм и правил безопасного труда, пожарной безопасности, правил санитарии и гигиены;</w:t>
      </w:r>
    </w:p>
    <w:p w:rsidR="002B2564" w:rsidRPr="0097679A" w:rsidRDefault="002B2564" w:rsidP="00832C8F">
      <w:pPr>
        <w:pStyle w:val="a7"/>
        <w:numPr>
          <w:ilvl w:val="0"/>
          <w:numId w:val="11"/>
        </w:num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промежуточных и конечных результатов  труда по установленным критериям  и показателям с использованием контрольн</w:t>
      </w:r>
      <w:r w:rsidR="0097679A">
        <w:rPr>
          <w:sz w:val="28"/>
          <w:szCs w:val="28"/>
          <w:lang w:val="ru-RU"/>
        </w:rPr>
        <w:t>ых и измерительных инст</w:t>
      </w:r>
      <w:r>
        <w:rPr>
          <w:sz w:val="28"/>
          <w:szCs w:val="28"/>
          <w:lang w:val="ru-RU"/>
        </w:rPr>
        <w:t>рументов</w:t>
      </w:r>
      <w:r w:rsidR="0097679A">
        <w:rPr>
          <w:sz w:val="28"/>
          <w:szCs w:val="28"/>
          <w:lang w:val="ru-RU"/>
        </w:rPr>
        <w:t>; выявление допущенных ошибок  и обоснование способов устранения;</w:t>
      </w:r>
    </w:p>
    <w:p w:rsidR="0097679A" w:rsidRPr="0097679A" w:rsidRDefault="0097679A" w:rsidP="00832C8F">
      <w:pPr>
        <w:pStyle w:val="a7"/>
        <w:numPr>
          <w:ilvl w:val="0"/>
          <w:numId w:val="11"/>
        </w:num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кументирование результатов  труда и проектной деятельности; расчет себестоимости; примерная оценка прибыли с учетом сложившейся ситуации на рынке товаров и услуг;</w:t>
      </w:r>
    </w:p>
    <w:p w:rsidR="0097679A" w:rsidRDefault="0097679A" w:rsidP="0097679A">
      <w:pPr>
        <w:pStyle w:val="a7"/>
        <w:ind w:left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мотивационной сфере:</w:t>
      </w:r>
    </w:p>
    <w:p w:rsidR="0097679A" w:rsidRDefault="0097679A" w:rsidP="0097679A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ивание своей способности к труду; осознание ответственности за качество результатов труда;</w:t>
      </w:r>
    </w:p>
    <w:p w:rsidR="0097679A" w:rsidRDefault="0097679A" w:rsidP="0097679A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представлений о мире профессий, их востребованности  на рынке труда;</w:t>
      </w:r>
    </w:p>
    <w:p w:rsidR="0097679A" w:rsidRDefault="0097679A" w:rsidP="0097679A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женная готовность к труду в сфере материального производства или в сфере услуг</w:t>
      </w:r>
      <w:r w:rsidR="00542DDF">
        <w:rPr>
          <w:sz w:val="28"/>
          <w:szCs w:val="28"/>
          <w:lang w:val="ru-RU"/>
        </w:rPr>
        <w:t>; оценивание своей способности и готовности к предпринимательской деятельности;</w:t>
      </w:r>
    </w:p>
    <w:p w:rsidR="00542DDF" w:rsidRDefault="00542DDF" w:rsidP="0097679A">
      <w:pPr>
        <w:pStyle w:val="a7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мление к экономии и бережливости в расходовании времени, материалов, денежных средств, труда; наличие экологической культуры  при обосновывании объекта  труда и выполнении работ;</w:t>
      </w:r>
    </w:p>
    <w:p w:rsidR="00542DDF" w:rsidRDefault="00542DDF" w:rsidP="00542DDF">
      <w:pPr>
        <w:ind w:left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эстетической сфере:</w:t>
      </w:r>
    </w:p>
    <w:p w:rsidR="00542DDF" w:rsidRDefault="00542DDF" w:rsidP="00542DDF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методами эстетического оформления изделий, обеспечение сохранности продуктов труда, дизайнерского проектирования изделий; разработка вариантов рекламы выполненного объекта труда;</w:t>
      </w:r>
    </w:p>
    <w:p w:rsidR="00542DDF" w:rsidRDefault="00542DDF" w:rsidP="00542DDF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циональное и эстетическое оформление рабочего места с учетом требований эргономики и элементов научной организации труда;</w:t>
      </w:r>
    </w:p>
    <w:p w:rsidR="00542DDF" w:rsidRDefault="00542DDF" w:rsidP="00542DDF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выражать себя в доступны</w:t>
      </w:r>
      <w:r w:rsidR="000E10E5">
        <w:rPr>
          <w:sz w:val="28"/>
          <w:szCs w:val="28"/>
          <w:lang w:val="ru-RU"/>
        </w:rPr>
        <w:t>х видах и формах художественно-прикладного творчества;</w:t>
      </w:r>
    </w:p>
    <w:p w:rsidR="000E10E5" w:rsidRDefault="000E10E5" w:rsidP="00542DDF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циональный выбор рабочего костюма и опрятное содержание рабочей одежды;</w:t>
      </w:r>
    </w:p>
    <w:p w:rsidR="000E10E5" w:rsidRDefault="000E10E5" w:rsidP="00542DDF">
      <w:pPr>
        <w:pStyle w:val="a7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оформлении класса и школы;</w:t>
      </w:r>
    </w:p>
    <w:p w:rsidR="000E10E5" w:rsidRDefault="000E10E5" w:rsidP="000E10E5">
      <w:pPr>
        <w:pStyle w:val="a7"/>
        <w:ind w:left="284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коммуникативной сфере:</w:t>
      </w:r>
    </w:p>
    <w:p w:rsidR="000E10E5" w:rsidRDefault="000E10E5" w:rsidP="000E10E5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ческое освоение умений, составляющих основу коммуникативной компетентности:  действовать с учетом позиций другого и уметь согласовывать свои действия; устанавливать и поддерживать контакты с другими людьми;</w:t>
      </w:r>
    </w:p>
    <w:p w:rsidR="000E10E5" w:rsidRDefault="000E10E5" w:rsidP="000E10E5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ление рабочих отношений в группе для выполнения практической работы или проекта;</w:t>
      </w:r>
    </w:p>
    <w:p w:rsidR="000E10E5" w:rsidRDefault="000E10E5" w:rsidP="000E10E5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равнение разных точек зрения перед принятием решения и осуществлением выбора; аргументирование своей  точки зрения</w:t>
      </w:r>
      <w:r w:rsidR="006D2100">
        <w:rPr>
          <w:sz w:val="28"/>
          <w:szCs w:val="28"/>
          <w:lang w:val="ru-RU"/>
        </w:rPr>
        <w:t>, отстаивание своей точки зрения невраждебным для оппонентов образом;</w:t>
      </w:r>
    </w:p>
    <w:p w:rsidR="006D2100" w:rsidRDefault="006D2100" w:rsidP="000E10E5">
      <w:pPr>
        <w:pStyle w:val="a7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высказываний;  публичная  презентация и защита проекта изделия, продукта труда или услуги;</w:t>
      </w:r>
    </w:p>
    <w:p w:rsidR="006D2100" w:rsidRDefault="006D2100" w:rsidP="006D2100">
      <w:pPr>
        <w:pStyle w:val="a7"/>
        <w:ind w:left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физиолого–психологической сфере:</w:t>
      </w:r>
    </w:p>
    <w:p w:rsidR="006D2100" w:rsidRDefault="006D2100" w:rsidP="006D2100">
      <w:pPr>
        <w:pStyle w:val="a7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моторики и координации движений рук при работе с ручным инструментом и выполнении операций с помощью машин и механизмов;  достижение необходимой точности движений при выполнении различных технологических операций;</w:t>
      </w:r>
    </w:p>
    <w:p w:rsidR="006D2100" w:rsidRDefault="00AD4882" w:rsidP="006D2100">
      <w:pPr>
        <w:pStyle w:val="a7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людение необходимой величины усилий, прикладываемой к инструментам, с учетом технологических требований;</w:t>
      </w:r>
    </w:p>
    <w:p w:rsidR="00AD4882" w:rsidRDefault="00AD4882" w:rsidP="006D2100">
      <w:pPr>
        <w:pStyle w:val="a7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четание образного и технологического мышления в проектной деятельности.</w:t>
      </w:r>
    </w:p>
    <w:p w:rsidR="009972F5" w:rsidRDefault="009972F5" w:rsidP="009972F5">
      <w:pPr>
        <w:rPr>
          <w:sz w:val="28"/>
          <w:szCs w:val="28"/>
          <w:lang w:val="ru-RU"/>
        </w:rPr>
      </w:pPr>
    </w:p>
    <w:p w:rsidR="009972F5" w:rsidRDefault="009972F5" w:rsidP="009972F5">
      <w:pPr>
        <w:rPr>
          <w:sz w:val="28"/>
          <w:szCs w:val="28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2A3560" w:rsidRDefault="002A3560" w:rsidP="002A3560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  <w:lastRenderedPageBreak/>
        <w:t>Тематическое планирование 6 класс</w:t>
      </w: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p w:rsidR="00B75D8F" w:rsidRPr="00650566" w:rsidRDefault="00B75D8F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ru-RU"/>
        </w:rPr>
      </w:pPr>
    </w:p>
    <w:tbl>
      <w:tblPr>
        <w:tblpPr w:leftFromText="180" w:rightFromText="180" w:horzAnchor="margin" w:tblpXSpec="center" w:tblpY="879"/>
        <w:tblW w:w="14445" w:type="dxa"/>
        <w:tblCellSpacing w:w="-8" w:type="dxa"/>
        <w:tblInd w:w="-48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637"/>
        <w:gridCol w:w="669"/>
        <w:gridCol w:w="1692"/>
        <w:gridCol w:w="1567"/>
        <w:gridCol w:w="1700"/>
        <w:gridCol w:w="3253"/>
        <w:gridCol w:w="1927"/>
      </w:tblGrid>
      <w:tr w:rsidR="002558C3" w:rsidTr="00B75D8F">
        <w:trPr>
          <w:trHeight w:val="3540"/>
          <w:tblCellSpacing w:w="-8" w:type="dxa"/>
        </w:trPr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. Технология обработки древесины.</w:t>
            </w:r>
          </w:p>
          <w:p w:rsidR="002558C3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-2</w:t>
            </w:r>
            <w:r w:rsidR="002558C3">
              <w:rPr>
                <w:rFonts w:ascii="Times New Roman" w:hAnsi="Times New Roman" w:cs="Times New Roman"/>
                <w:b/>
                <w:bCs/>
                <w:lang w:val="ru-RU"/>
              </w:rPr>
              <w:t>Вводное занятие. Правила безопасности труда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ознакомление учащихся с целями и содержанием обучения; вспомнить правила поведения в учебных мастерской, т/б; ознакомление с технологическим процессом и технологической картой; правилами выполнения чертеж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Pr="00E152FA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репродуктивна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с инструкцией, </w:t>
            </w:r>
            <w:r>
              <w:rPr>
                <w:rFonts w:ascii="Times New Roman" w:hAnsi="Times New Roman" w:cs="Times New Roman"/>
                <w:lang w:val="ru-RU"/>
              </w:rPr>
              <w:br/>
              <w:t>учебнико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тановление и формирование учебно-познавательной, информационно-коммуникативной,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личностной компетентности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br/>
              <w:t>учащихся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людать правила безопасности и гигиены труда в учебной мастерской (Р)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имать, что такое технологический процесс, технологическая операция (П; –)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имать содержание технологической карты (П). Начертить чертёж подсвечника (П; –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 Тесты по темам «Пиление», «Сверление»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теж</w:t>
            </w:r>
          </w:p>
        </w:tc>
      </w:tr>
      <w:tr w:rsidR="002558C3" w:rsidTr="00B75D8F">
        <w:trPr>
          <w:tblCellSpacing w:w="-8" w:type="dxa"/>
        </w:trPr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3-4</w:t>
            </w:r>
            <w:r w:rsidR="002558C3">
              <w:rPr>
                <w:rFonts w:ascii="Times New Roman" w:hAnsi="Times New Roman" w:cs="Times New Roman"/>
                <w:b/>
                <w:bCs/>
                <w:lang w:val="ru-RU"/>
              </w:rPr>
              <w:t>Материаловедение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ознакомление с деревообрабатывающей промышленностью, с заготовкой древесины, с производством и применением пиломатериалов; выполнение практической работы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Pr="00E152FA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репродуктивна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ение, слайд-лекции, практику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ить виды продукции, получаемые в результате обработки древесины (Р)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ить основные пороки древесины и их признаки; перечислить пиломатериалы, способы их получения и область применения (П)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ать технологическую карту изготовления основания подсвечника (Т; Инф.).</w:t>
            </w:r>
          </w:p>
          <w:p w:rsidR="002558C3" w:rsidRDefault="002558C3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готовить основание подсвечника (Т; –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8C3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пект</w:t>
            </w:r>
          </w:p>
        </w:tc>
      </w:tr>
    </w:tbl>
    <w:p w:rsidR="009972F5" w:rsidRDefault="009972F5" w:rsidP="009972F5">
      <w:pPr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3697"/>
        <w:gridCol w:w="727"/>
        <w:gridCol w:w="1620"/>
        <w:gridCol w:w="1545"/>
        <w:gridCol w:w="1151"/>
        <w:gridCol w:w="3349"/>
        <w:gridCol w:w="1893"/>
      </w:tblGrid>
      <w:tr w:rsidR="009972F5" w:rsidTr="000347E1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972F5" w:rsidRPr="0035789D" w:rsidTr="000347E1">
        <w:tblPrEx>
          <w:tblCellSpacing w:w="-8" w:type="dxa"/>
        </w:tblPrEx>
        <w:trPr>
          <w:trHeight w:val="3060"/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6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иды соединения деталей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 видами соединений, с конструктивными элементами деталей (шипы, проушины и т. д.);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геометрической формы дета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й; знакомство с видами поверхности деталей; типами тел вращения;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 сборочным чертежом; выполнение практической работ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репродуктивна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айд-лекции, беседа, </w:t>
            </w:r>
            <w:r>
              <w:rPr>
                <w:rFonts w:ascii="Times New Roman" w:hAnsi="Times New Roman" w:cs="Times New Roman"/>
                <w:lang w:val="ru-RU"/>
              </w:rPr>
              <w:br/>
              <w:t>практику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личать виды соединения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ировать геометрические формы деталей, читать сборочный чертёж (П)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ертить чертёж ножки подсвечника (Т; –; Инф.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ить заготовку к точению, просверлить отверстие под свечи (П; –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ключить учащегося в разнообразные виды технологической деятельности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отовки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ы по теме «Мтериаловедение»</w:t>
            </w:r>
          </w:p>
        </w:tc>
      </w:tr>
      <w:tr w:rsidR="009972F5" w:rsidRPr="00BF109F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-8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. Элементы машинове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дения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оставные части машин. СТД-120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Устройство и управление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 видами техно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гических машин, с составными частями машин в зависимости от их функционального назначения, с устройством и управлением СТД-120; выполнение лабораторно-практической работы; развитие технического мышле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поискова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айд-лекция, лабораторно-практическая работ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Групповая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тановление и формирование учебно-познавательной, социально-трудовой и информационно-коммуникативной компетенции учащихся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личать механизмы по выполняемым ими функциям и по используемым в них рабочим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астям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 изображать основ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ые виды механизмов передач. (П; Инф.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ять виды технологических машин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ифицировать машины по выполняемым ими функциям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ить правильно лабораторную работу (П; –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ертить кинематическую схему СТД-120 (П; –; Инф.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пект</w:t>
            </w:r>
          </w:p>
        </w:tc>
      </w:tr>
    </w:tbl>
    <w:p w:rsidR="009972F5" w:rsidRDefault="009972F5" w:rsidP="009972F5">
      <w:pPr>
        <w:autoSpaceDE w:val="0"/>
        <w:autoSpaceDN w:val="0"/>
        <w:adjustRightInd w:val="0"/>
        <w:spacing w:after="135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Продолжение табл.</w:t>
      </w:r>
    </w:p>
    <w:tbl>
      <w:tblPr>
        <w:tblW w:w="1444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3700"/>
        <w:gridCol w:w="728"/>
        <w:gridCol w:w="1620"/>
        <w:gridCol w:w="1546"/>
        <w:gridCol w:w="1152"/>
        <w:gridCol w:w="3348"/>
        <w:gridCol w:w="1893"/>
      </w:tblGrid>
      <w:tr w:rsidR="009972F5" w:rsidTr="000347E1">
        <w:trPr>
          <w:tblCellSpacing w:w="0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972F5" w:rsidRPr="00BF109F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-10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хнология обработк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древесины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оцесс резания. Инструменты для токарных работ. Т/б при работе на СТД-120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 процессом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зания при механической обработке, с видами резцов, с элементами режущей части; установление и закрепление заготовки; черновое и чистовое точение, отделка шлифовальной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куркой, отрезание с соблюдением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 т/б; выполнение практических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ое моделирование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с учебником, создание продукта при помощи учител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тановление и формировани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социально-трудовой, личностной и информационно-коммуникативной компетентности учащихся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ть применяемые для точения инструменты и их назначение (Р).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сказать правила заточки и доводки лезвия стамесок (Р).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актеризовать чистовое и черновое точение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готовление корпуса трактора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; –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 токарном станке с соблюдением правил т/б (П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  заготовки</w:t>
            </w:r>
          </w:p>
        </w:tc>
      </w:tr>
      <w:tr w:rsidR="009972F5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12</w:t>
            </w: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хнология точения древесины на токарном станке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 основным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исправностями станка, со спосо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ми контроля формы и размеров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делия; с устройством штангенциркуля, с шероховатостью поверхности, с допусками; выполнение практических работ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ое моделирование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айд-лекция, работа с учебником, создание продукта при помощи учител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ить основные неисправности станка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анить простейшие неисправности станка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ировать форму и размеры изделия (П; –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нимать условные обозначения шероховатости и допусков на чертежах (П; Инф.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готовление деталей трактора (П; –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 токарном станке с соблюдением правил т/б (П)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BF1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спект  заготовки</w:t>
            </w:r>
          </w:p>
        </w:tc>
      </w:tr>
    </w:tbl>
    <w:p w:rsidR="009972F5" w:rsidRDefault="009972F5" w:rsidP="009972F5">
      <w:pPr>
        <w:autoSpaceDE w:val="0"/>
        <w:autoSpaceDN w:val="0"/>
        <w:adjustRightInd w:val="0"/>
        <w:spacing w:after="135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Продолжение табл.</w:t>
      </w:r>
    </w:p>
    <w:tbl>
      <w:tblPr>
        <w:tblW w:w="1447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3697"/>
        <w:gridCol w:w="727"/>
        <w:gridCol w:w="1620"/>
        <w:gridCol w:w="1545"/>
        <w:gridCol w:w="1151"/>
        <w:gridCol w:w="3379"/>
        <w:gridCol w:w="1893"/>
      </w:tblGrid>
      <w:tr w:rsidR="009972F5" w:rsidTr="000347E1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972F5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92" w:lineRule="auto"/>
              <w:ind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-14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бота на токарном станке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бережное и рациональное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ношение к технике, оборудованию, инструментам и материалам; показ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ов получения сложных форм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верхностей деталей; выполнение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ой работы; получение опыта применения технологических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ний и умений в самостоятельной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ое моделиров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с учебником, беседа, создание продукта при помощи учител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ывать последствия небрежного отношения к оборудованию, инструментам, материалам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ределить себестоимость подсвечника (П; –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ить виды сложных форм поверхностей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ять сложные формы поверхностей (Т).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готовление деталей трактора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 токарном станке с соблюдением правил т/б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BF1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спект  заготовки</w:t>
            </w:r>
          </w:p>
        </w:tc>
      </w:tr>
      <w:tr w:rsidR="009972F5" w:rsidRPr="00BF109F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-16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борка и отделка изделия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 видами отделки поверхностей детали, с эстетическими требованиями, предъявляемым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 отделке; чем и как окрашивают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делия, как правильно хранить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сти; правила безопасной работы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красителями; окончание издел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итационное моделиров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айд-лекция, беседа, создание продукта при помощи учител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ять виды отделки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характеризовать каждый вид отделки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сказать, как получают краску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 олифу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ить правила безопасности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рать модель трактора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ить изделие к окрашиванию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рать и отделать подсвечник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  заготовки</w:t>
            </w:r>
          </w:p>
        </w:tc>
      </w:tr>
      <w:tr w:rsidR="009972F5" w:rsidRPr="00BF109F" w:rsidTr="000347E1">
        <w:tblPrEx>
          <w:tblCellSpacing w:w="-8" w:type="dxa"/>
        </w:tblPrEx>
        <w:trPr>
          <w:trHeight w:val="1290"/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18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ехнология обработки металла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/б при работе с металлом. Основные свойства металлов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имитационное моделиров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айд-лекция, практикум,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ед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Формирование учебно-познава-тельной, информационно-коммуникативной, социально-трудовой компетентности учащихся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  заготовки</w:t>
            </w:r>
          </w:p>
        </w:tc>
      </w:tr>
    </w:tbl>
    <w:p w:rsidR="009972F5" w:rsidRDefault="009972F5" w:rsidP="009972F5">
      <w:pPr>
        <w:autoSpaceDE w:val="0"/>
        <w:autoSpaceDN w:val="0"/>
        <w:adjustRightInd w:val="0"/>
        <w:spacing w:after="135" w:line="28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Продолжение табл.</w:t>
      </w:r>
    </w:p>
    <w:tbl>
      <w:tblPr>
        <w:tblW w:w="1447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3697"/>
        <w:gridCol w:w="727"/>
        <w:gridCol w:w="1620"/>
        <w:gridCol w:w="1545"/>
        <w:gridCol w:w="1151"/>
        <w:gridCol w:w="3379"/>
        <w:gridCol w:w="1893"/>
      </w:tblGrid>
      <w:tr w:rsidR="009972F5" w:rsidTr="000347E1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972F5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 чёрными, цветными металлами и их сплавами, сортовым прокатом, с жестью; с основ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ыми свойствами металлов; опреде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ние способа обработки металлов;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владение безопасными приёмами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у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ь, что такое сплав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ить механические и технологические свойства металлов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характеризовать свойства металлов и сплавов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ить чёрные, цветные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ллы и их сплавы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ертить чертёж подставки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BF10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спект  заготовки</w:t>
            </w:r>
          </w:p>
        </w:tc>
      </w:tr>
      <w:tr w:rsidR="009972F5" w:rsidRPr="00BF109F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-20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метка, правка, резка, рубка,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опиливание металла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ели: знакомство со слесарными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ями: разметкой, правкой,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зкой металла; работа слесарным инструментом, соблюдая правила безопасной работы; разметка и вырезание заготовки для подставки;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технического мышления,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спитание бережлив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671A99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имитационное моделиров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айд-лекция, работа с чертежами, технологическими картами, создание продукта при помощ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ислить слесарные операци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 применяемые для них инструменты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ить разметку деталей по чертежу, экономно расходуя материал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людать правила безопасной работы при правке, рубке, опиливании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тить, вырезать, выпрямить, опилить заготовку для подставки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  заготовки</w:t>
            </w:r>
          </w:p>
        </w:tc>
      </w:tr>
      <w:tr w:rsidR="009972F5" w:rsidRPr="00BF109F" w:rsidTr="000347E1">
        <w:tblPrEx>
          <w:tblCellSpacing w:w="-8" w:type="dxa"/>
        </w:tblPrEx>
        <w:trPr>
          <w:trHeight w:val="89"/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9972F5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972F5" w:rsidRDefault="009972F5" w:rsidP="009972F5">
      <w:pPr>
        <w:autoSpaceDE w:val="0"/>
        <w:autoSpaceDN w:val="0"/>
        <w:adjustRightInd w:val="0"/>
        <w:spacing w:after="135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Продолжение табл.</w:t>
      </w:r>
    </w:p>
    <w:tbl>
      <w:tblPr>
        <w:tblW w:w="1447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3697"/>
        <w:gridCol w:w="727"/>
        <w:gridCol w:w="1620"/>
        <w:gridCol w:w="1545"/>
        <w:gridCol w:w="1151"/>
        <w:gridCol w:w="3379"/>
        <w:gridCol w:w="1893"/>
      </w:tblGrid>
      <w:tr w:rsidR="009972F5" w:rsidTr="000347E1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972F5" w:rsidRPr="00302D6E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расить переднюю стенку подставки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72F5" w:rsidRPr="00BF109F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-22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Гибка, клёпка листового металла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о способами гибки листового металла, с соединением деталей на заклепках, с приёмами клёпки; выполнение гибки и клёпки деталей подставки; получение опыта применения политехнических и технологических знаний в практическ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имита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ионное моделиров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айд-лекция, демонстрация, создание продукта при помощи учител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сказать особенности, техно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гии гибки тонколистового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алла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людать правила безопасной работы при гибке и клепке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ть инструменты, применяемые при гибке и клепании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ить клёпку деталей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ить гибку деталей подставки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пект  заготовки</w:t>
            </w:r>
          </w:p>
          <w:p w:rsidR="00BF109F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ворд</w:t>
            </w:r>
          </w:p>
        </w:tc>
      </w:tr>
      <w:tr w:rsidR="009972F5" w:rsidRPr="00BF109F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-24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борка и отделка изделия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 видам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единения деталей; с профессиям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стянщиков и других рабочих, зани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ющихся отделкой изделий из ме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ла; знание особенностей отделк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делий из металла; работа над подставко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имитационное моделировани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айд-лекция, работа с книгой, создание изделия при помощи учител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характеризовать разъемные и неразъёмные соединения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читать сборочный чертёж подставки (П; Инф.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единить детали подставки болтами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сказать об особенности отделки изделий из металла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брать и отделать подставку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контролировать качество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готовленной подставки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отовки</w:t>
            </w:r>
          </w:p>
        </w:tc>
      </w:tr>
    </w:tbl>
    <w:p w:rsidR="009972F5" w:rsidRDefault="009972F5" w:rsidP="009972F5">
      <w:pPr>
        <w:autoSpaceDE w:val="0"/>
        <w:autoSpaceDN w:val="0"/>
        <w:adjustRightInd w:val="0"/>
        <w:spacing w:after="135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Продолжение табл.</w:t>
      </w:r>
    </w:p>
    <w:tbl>
      <w:tblPr>
        <w:tblW w:w="1447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2"/>
        <w:gridCol w:w="3711"/>
        <w:gridCol w:w="727"/>
        <w:gridCol w:w="1636"/>
        <w:gridCol w:w="1471"/>
        <w:gridCol w:w="1196"/>
        <w:gridCol w:w="3379"/>
        <w:gridCol w:w="1893"/>
      </w:tblGrid>
      <w:tr w:rsidR="009972F5" w:rsidTr="000347E1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972F5" w:rsidRPr="00BF109F" w:rsidTr="000347E1">
        <w:tblPrEx>
          <w:tblCellSpacing w:w="-8" w:type="dxa"/>
        </w:tblPrEx>
        <w:trPr>
          <w:trHeight w:val="3105"/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-26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лассификация сталей, нарезание наружной и внутренней крепежной резьбы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знакомство с углеродистым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 легированными сталями; со способами экономии металлов, назначе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ями резьбы; с резьбонарезным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трументами и приспособлениями,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приемами нарезания резьбы вручную; выполнение контрольного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ирова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ъяснительно-иллюстра-тивная, имитационное моделирование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айд-лекция, зачёт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сказать о способах экономии металла, назначениях резьбы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сти классификацию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лей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характеризовать конструкционно-инструментальные и легированные стали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ть инструменты, применяемые для нарезания внутренней и наружной резьбы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сказать о технологии нарезания резьбы вручную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пект. Кроссворд</w:t>
            </w:r>
          </w:p>
        </w:tc>
      </w:tr>
      <w:tr w:rsidR="009972F5" w:rsidRPr="00BF109F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109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-28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. Проект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хническая эстетика изделий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Основные требования к проектированию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ели: знакомство с наукой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техническая эстетика,</w:t>
            </w:r>
            <w:r>
              <w:rPr>
                <w:rFonts w:ascii="Times New Roman" w:hAnsi="Times New Roman" w:cs="Times New Roman"/>
                <w:lang w:val="ru-RU"/>
              </w:rPr>
              <w:t xml:space="preserve"> с основным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ми к проектированию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делий; выбор темы проекта,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бор нескольких вариант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исковая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еда, работа с дополнительной литературой, с учебником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тановление и формирование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формационно-коммуникативной, познавательно-исследова-тельской и деятельностной компетентности учащихся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ссказать, чем занимается наука «техническая эстетика»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ть цвета, в которые окрашивают опасные части разных устройств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вать основные требования к проектированию изделий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характеризовать технологичность, экономичность, эргономику, экологичность изделия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ирование полезных изделий из конструкционных материалов (Т; –; Инф.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пект</w:t>
            </w:r>
          </w:p>
        </w:tc>
      </w:tr>
    </w:tbl>
    <w:p w:rsidR="009972F5" w:rsidRDefault="009972F5" w:rsidP="009972F5">
      <w:pPr>
        <w:autoSpaceDE w:val="0"/>
        <w:autoSpaceDN w:val="0"/>
        <w:adjustRightInd w:val="0"/>
        <w:spacing w:after="135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Продолжение табл.</w:t>
      </w:r>
    </w:p>
    <w:tbl>
      <w:tblPr>
        <w:tblW w:w="1447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3"/>
        <w:gridCol w:w="3697"/>
        <w:gridCol w:w="727"/>
        <w:gridCol w:w="1620"/>
        <w:gridCol w:w="1545"/>
        <w:gridCol w:w="1151"/>
        <w:gridCol w:w="3379"/>
        <w:gridCol w:w="1893"/>
      </w:tblGrid>
      <w:tr w:rsidR="009972F5" w:rsidTr="000347E1">
        <w:trPr>
          <w:tblCellSpacing w:w="0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9972F5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Элементы конструирования.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br/>
              <w:t>Экономические расчеты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разработка конструкци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ируемого изделия, выполнение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номических расчетов; составление карты технологического процесса изготовления издел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искова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блемное задани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ъяснить, какие изделия назы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ют прочными, надежными,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чественными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ертить чертёж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ть разработку технологической карты. (П; Инф.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ить экономный расчёт (П; –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пект</w:t>
            </w:r>
          </w:p>
        </w:tc>
      </w:tr>
      <w:tr w:rsidR="009972F5" w:rsidRPr="00BF109F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671A99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Изготовление деталей изделия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и: продолжение разработки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ологической карты изготовле-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я деталей изделия; применение на практике полученных знаний и умен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искова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ку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практической работы при помощи учителя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мостоятельная практическая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(П; –). 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ключение учащихся в разнообразные виды технологической деятельности по созданию продукта труда (П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е опыта применения технологии, знаний и умений в самостоятельной практической деятельности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BF109F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отовки</w:t>
            </w:r>
          </w:p>
        </w:tc>
      </w:tr>
      <w:tr w:rsidR="009972F5" w:rsidTr="000347E1">
        <w:tblPrEx>
          <w:tblCellSpacing w:w="-8" w:type="dxa"/>
        </w:tblPrEx>
        <w:trPr>
          <w:tblCellSpacing w:w="-8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Pr="00E152FA" w:rsidRDefault="009972F5" w:rsidP="000347E1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-34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Защита и оценка проект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исковая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Индивидуальная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ставить к защите оформленный проект (Р)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сти защиту и оценку проекта (П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 Рекламные</w:t>
            </w:r>
            <w:r>
              <w:rPr>
                <w:rFonts w:ascii="Times New Roman" w:hAnsi="Times New Roman" w:cs="Times New Roman"/>
                <w:lang w:val="ru-RU"/>
              </w:rPr>
              <w:br/>
              <w:t>проспекты.</w:t>
            </w:r>
          </w:p>
          <w:p w:rsidR="009972F5" w:rsidRDefault="009972F5" w:rsidP="0003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Готовые</w:t>
            </w:r>
            <w:r>
              <w:rPr>
                <w:rFonts w:ascii="Times New Roman" w:hAnsi="Times New Roman" w:cs="Times New Roman"/>
                <w:lang w:val="ru-RU"/>
              </w:rPr>
              <w:br/>
              <w:t>проекты</w:t>
            </w:r>
          </w:p>
        </w:tc>
      </w:tr>
    </w:tbl>
    <w:p w:rsidR="009972F5" w:rsidRDefault="009972F5" w:rsidP="009972F5"/>
    <w:p w:rsidR="009972F5" w:rsidRDefault="009972F5" w:rsidP="009972F5">
      <w:pPr>
        <w:rPr>
          <w:sz w:val="28"/>
          <w:szCs w:val="28"/>
          <w:lang w:val="ru-RU"/>
        </w:rPr>
      </w:pPr>
    </w:p>
    <w:p w:rsidR="00AF7359" w:rsidRDefault="00AF7359" w:rsidP="009972F5">
      <w:pPr>
        <w:rPr>
          <w:sz w:val="28"/>
          <w:szCs w:val="28"/>
          <w:lang w:val="ru-RU"/>
        </w:rPr>
      </w:pPr>
    </w:p>
    <w:p w:rsidR="00AF7359" w:rsidRDefault="00AF7359" w:rsidP="009972F5">
      <w:pPr>
        <w:rPr>
          <w:sz w:val="28"/>
          <w:szCs w:val="28"/>
          <w:lang w:val="ru-RU"/>
        </w:rPr>
      </w:pPr>
    </w:p>
    <w:p w:rsidR="00AF7359" w:rsidRDefault="00AF7359" w:rsidP="009972F5">
      <w:pPr>
        <w:rPr>
          <w:sz w:val="28"/>
          <w:szCs w:val="28"/>
          <w:lang w:val="ru-RU"/>
        </w:rPr>
      </w:pPr>
    </w:p>
    <w:p w:rsidR="00AF7359" w:rsidRPr="00DC3969" w:rsidRDefault="00AF7359" w:rsidP="00AF7359">
      <w:pPr>
        <w:rPr>
          <w:b/>
          <w:bCs/>
          <w:color w:val="231F20"/>
          <w:sz w:val="20"/>
          <w:szCs w:val="20"/>
          <w:u w:val="single"/>
          <w:lang w:val="ru-RU"/>
        </w:rPr>
      </w:pPr>
      <w:r w:rsidRPr="00DC3969">
        <w:rPr>
          <w:b/>
          <w:bCs/>
          <w:color w:val="231F20"/>
          <w:sz w:val="20"/>
          <w:szCs w:val="20"/>
          <w:u w:val="single"/>
          <w:lang w:val="ru-RU"/>
        </w:rPr>
        <w:t>8 класс (34 ч, 1 ч — резервное время)</w:t>
      </w:r>
    </w:p>
    <w:p w:rsidR="00AF7359" w:rsidRPr="00DC3969" w:rsidRDefault="00AF7359" w:rsidP="00AF7359">
      <w:pPr>
        <w:rPr>
          <w:b/>
          <w:bCs/>
          <w:color w:val="231F20"/>
          <w:sz w:val="20"/>
          <w:szCs w:val="20"/>
          <w:u w:val="single"/>
          <w:lang w:val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085"/>
        <w:gridCol w:w="4536"/>
        <w:gridCol w:w="5330"/>
        <w:gridCol w:w="37"/>
        <w:gridCol w:w="19"/>
        <w:gridCol w:w="9"/>
        <w:gridCol w:w="1672"/>
      </w:tblGrid>
      <w:tr w:rsidR="00AF7359" w:rsidRPr="00DC3969" w:rsidTr="000347E1">
        <w:trPr>
          <w:trHeight w:val="889"/>
          <w:tblHeader/>
        </w:trPr>
        <w:tc>
          <w:tcPr>
            <w:tcW w:w="3085" w:type="dxa"/>
            <w:vAlign w:val="center"/>
          </w:tcPr>
          <w:p w:rsidR="00AF7359" w:rsidRPr="00DC3969" w:rsidRDefault="00AF7359" w:rsidP="000347E1">
            <w:pPr>
              <w:jc w:val="center"/>
              <w:rPr>
                <w:b/>
                <w:lang w:val="ru-RU"/>
              </w:rPr>
            </w:pPr>
            <w:r w:rsidRPr="00DC3969">
              <w:rPr>
                <w:b/>
                <w:lang w:val="ru-RU"/>
              </w:rPr>
              <w:t>Тема раздела программы, количество отводимых учебных часов</w:t>
            </w:r>
          </w:p>
        </w:tc>
        <w:tc>
          <w:tcPr>
            <w:tcW w:w="4536" w:type="dxa"/>
            <w:vAlign w:val="center"/>
          </w:tcPr>
          <w:p w:rsidR="00AF7359" w:rsidRPr="00A60C9B" w:rsidRDefault="00AF7359" w:rsidP="000347E1">
            <w:pPr>
              <w:jc w:val="center"/>
              <w:rPr>
                <w:b/>
              </w:rPr>
            </w:pPr>
            <w:r w:rsidRPr="00A60C9B">
              <w:rPr>
                <w:b/>
              </w:rPr>
              <w:t>Основноесодержание</w:t>
            </w:r>
            <w:r w:rsidRPr="00A60C9B">
              <w:rPr>
                <w:b/>
              </w:rPr>
              <w:br/>
              <w:t>материалатемы</w:t>
            </w:r>
          </w:p>
        </w:tc>
        <w:tc>
          <w:tcPr>
            <w:tcW w:w="5386" w:type="dxa"/>
            <w:gridSpan w:val="3"/>
            <w:vAlign w:val="center"/>
          </w:tcPr>
          <w:p w:rsidR="00AF7359" w:rsidRPr="00DC3969" w:rsidRDefault="00AF7359" w:rsidP="000347E1">
            <w:pPr>
              <w:jc w:val="center"/>
              <w:rPr>
                <w:b/>
                <w:lang w:val="ru-RU"/>
              </w:rPr>
            </w:pPr>
            <w:r w:rsidRPr="00DC3969">
              <w:rPr>
                <w:b/>
                <w:lang w:val="ru-RU"/>
              </w:rPr>
              <w:t xml:space="preserve">Характеристики основных видов </w:t>
            </w:r>
            <w:r w:rsidRPr="00DC3969">
              <w:rPr>
                <w:b/>
                <w:lang w:val="ru-RU"/>
              </w:rPr>
              <w:br/>
              <w:t>деятельности учащихся</w:t>
            </w:r>
          </w:p>
        </w:tc>
        <w:tc>
          <w:tcPr>
            <w:tcW w:w="1681" w:type="dxa"/>
            <w:gridSpan w:val="2"/>
            <w:vAlign w:val="center"/>
          </w:tcPr>
          <w:p w:rsidR="00AF7359" w:rsidRDefault="00AF7359" w:rsidP="000347E1">
            <w:pPr>
              <w:rPr>
                <w:b/>
                <w:lang w:val="ru-RU"/>
              </w:rPr>
            </w:pPr>
          </w:p>
          <w:p w:rsidR="00AF7359" w:rsidRPr="00DC3969" w:rsidRDefault="00AF7359" w:rsidP="000347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машнее задание</w:t>
            </w:r>
          </w:p>
          <w:p w:rsidR="00AF7359" w:rsidRPr="00DC3969" w:rsidRDefault="00AF7359" w:rsidP="000347E1">
            <w:pPr>
              <w:jc w:val="center"/>
              <w:rPr>
                <w:b/>
                <w:lang w:val="ru-RU"/>
              </w:rPr>
            </w:pPr>
          </w:p>
        </w:tc>
      </w:tr>
      <w:tr w:rsidR="00AF7359" w:rsidRPr="00302D6E" w:rsidTr="000347E1">
        <w:tc>
          <w:tcPr>
            <w:tcW w:w="13007" w:type="dxa"/>
            <w:gridSpan w:val="5"/>
            <w:shd w:val="clear" w:color="auto" w:fill="auto"/>
          </w:tcPr>
          <w:p w:rsidR="00AF7359" w:rsidRPr="00DC3969" w:rsidRDefault="00AF7359" w:rsidP="000347E1">
            <w:pPr>
              <w:jc w:val="center"/>
              <w:rPr>
                <w:b/>
                <w:bCs/>
                <w:color w:val="231F20"/>
                <w:lang w:val="ru-RU"/>
              </w:rPr>
            </w:pPr>
            <w:r w:rsidRPr="00DC3969">
              <w:rPr>
                <w:b/>
                <w:bCs/>
                <w:color w:val="231F20"/>
                <w:lang w:val="ru-RU"/>
              </w:rPr>
              <w:t xml:space="preserve">Раздел «Технологии домашнего хозяйства» </w:t>
            </w:r>
            <w:r w:rsidRPr="00DC3969">
              <w:rPr>
                <w:b/>
                <w:bCs/>
                <w:i/>
                <w:color w:val="231F20"/>
                <w:lang w:val="ru-RU"/>
              </w:rPr>
              <w:t>(10 ч)</w:t>
            </w:r>
          </w:p>
        </w:tc>
        <w:tc>
          <w:tcPr>
            <w:tcW w:w="1681" w:type="dxa"/>
            <w:gridSpan w:val="2"/>
            <w:shd w:val="clear" w:color="auto" w:fill="auto"/>
          </w:tcPr>
          <w:p w:rsidR="00AF7359" w:rsidRPr="00DC3969" w:rsidRDefault="00AF7359" w:rsidP="000347E1">
            <w:pPr>
              <w:jc w:val="center"/>
              <w:rPr>
                <w:b/>
                <w:bCs/>
                <w:color w:val="231F20"/>
                <w:lang w:val="ru-RU"/>
              </w:rPr>
            </w:pPr>
          </w:p>
        </w:tc>
      </w:tr>
      <w:tr w:rsidR="00AF7359" w:rsidRPr="00A60C9B" w:rsidTr="000347E1">
        <w:trPr>
          <w:trHeight w:val="2786"/>
        </w:trPr>
        <w:tc>
          <w:tcPr>
            <w:tcW w:w="3085" w:type="dxa"/>
          </w:tcPr>
          <w:p w:rsidR="00AF7359" w:rsidRPr="00A60C9B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Характеристика основных элементов систем энергоснабжения, теплоснабжения, водопровода и канализации в городском и сельском (дачном) домах</w:t>
            </w:r>
            <w:r>
              <w:t>.</w:t>
            </w:r>
          </w:p>
        </w:tc>
        <w:tc>
          <w:tcPr>
            <w:tcW w:w="4536" w:type="dxa"/>
          </w:tcPr>
          <w:p w:rsidR="00AF7359" w:rsidRPr="00A60C9B" w:rsidRDefault="00AF7359" w:rsidP="000347E1">
            <w:pPr>
              <w:pStyle w:val="a8"/>
            </w:pPr>
            <w:r w:rsidRPr="00A60C9B"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      </w:r>
          </w:p>
        </w:tc>
        <w:tc>
          <w:tcPr>
            <w:tcW w:w="5386" w:type="dxa"/>
            <w:gridSpan w:val="3"/>
          </w:tcPr>
          <w:p w:rsidR="00AF7359" w:rsidRPr="00A60C9B" w:rsidRDefault="00AF7359" w:rsidP="000347E1">
            <w:pPr>
              <w:pStyle w:val="a8"/>
            </w:pPr>
            <w:r w:rsidRPr="00A60C9B"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  <w:tc>
          <w:tcPr>
            <w:tcW w:w="1681" w:type="dxa"/>
            <w:gridSpan w:val="2"/>
          </w:tcPr>
          <w:p w:rsidR="00AF7359" w:rsidRPr="00A60C9B" w:rsidRDefault="00AF7359" w:rsidP="000347E1">
            <w:pPr>
              <w:pStyle w:val="a8"/>
            </w:pPr>
            <w:r>
              <w:t>§15</w:t>
            </w:r>
          </w:p>
        </w:tc>
      </w:tr>
      <w:tr w:rsidR="00AF7359" w:rsidRPr="00A60C9B" w:rsidTr="000347E1">
        <w:trPr>
          <w:trHeight w:val="1178"/>
        </w:trPr>
        <w:tc>
          <w:tcPr>
            <w:tcW w:w="3085" w:type="dxa"/>
          </w:tcPr>
          <w:p w:rsidR="00AF7359" w:rsidRPr="00A60C9B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Система безопасности жилища</w:t>
            </w:r>
          </w:p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Pr="00A60C9B" w:rsidRDefault="00AF7359" w:rsidP="000347E1">
            <w:pPr>
              <w:pStyle w:val="a8"/>
            </w:pPr>
            <w:r>
              <w:t>§14</w:t>
            </w:r>
          </w:p>
        </w:tc>
      </w:tr>
      <w:tr w:rsidR="00AF7359" w:rsidRPr="00DC3969" w:rsidTr="000347E1">
        <w:trPr>
          <w:trHeight w:val="1926"/>
        </w:trPr>
        <w:tc>
          <w:tcPr>
            <w:tcW w:w="3085" w:type="dxa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>Тема</w:t>
            </w:r>
          </w:p>
          <w:p w:rsidR="00AF7359" w:rsidRDefault="00AF7359" w:rsidP="000347E1">
            <w:pPr>
              <w:pStyle w:val="a8"/>
              <w:rPr>
                <w:i/>
              </w:rPr>
            </w:pPr>
            <w:r w:rsidRPr="00A60C9B">
              <w:rPr>
                <w:b/>
              </w:rPr>
              <w:t>«Бюджет семьи»</w:t>
            </w:r>
            <w:r w:rsidRPr="00A60C9B">
              <w:rPr>
                <w:i/>
              </w:rPr>
              <w:t>(4 ч)</w:t>
            </w:r>
          </w:p>
          <w:p w:rsidR="00AF7359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Источники семейных доходов и бюджет семьи. Способы выявления потребностей семьи</w:t>
            </w:r>
            <w:r>
              <w:t>.</w:t>
            </w:r>
          </w:p>
          <w:p w:rsidR="00AF7359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. Технология построения семейного бюджета. Доходы и расходы семьи</w:t>
            </w:r>
            <w:r>
              <w:t>.</w:t>
            </w:r>
          </w:p>
          <w:p w:rsidR="00AF7359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Технология совершения покупок.</w:t>
            </w:r>
          </w:p>
          <w:p w:rsidR="00AF7359" w:rsidRPr="00DC3969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Потребительские качества товаров и услуг. Способы защиты прав потребителей</w:t>
            </w:r>
          </w:p>
        </w:tc>
        <w:tc>
          <w:tcPr>
            <w:tcW w:w="4536" w:type="dxa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</w:t>
            </w:r>
            <w:r>
              <w:t>я бизнеса. Оценка возможностей</w:t>
            </w:r>
            <w:r w:rsidRPr="00A60C9B">
              <w:t>предпринима</w:t>
            </w:r>
            <w:r w:rsidRPr="00DC3969">
              <w:t>-</w:t>
            </w:r>
            <w:r w:rsidRPr="00A60C9B">
              <w:t>тельской деятельности для пополнения семейного бюджета</w:t>
            </w:r>
          </w:p>
        </w:tc>
        <w:tc>
          <w:tcPr>
            <w:tcW w:w="5386" w:type="dxa"/>
            <w:gridSpan w:val="3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</w:tc>
        <w:tc>
          <w:tcPr>
            <w:tcW w:w="1681" w:type="dxa"/>
            <w:gridSpan w:val="2"/>
          </w:tcPr>
          <w:p w:rsidR="00AF7359" w:rsidRDefault="00AF7359" w:rsidP="000347E1">
            <w:pPr>
              <w:pStyle w:val="a8"/>
            </w:pPr>
            <w:r>
              <w:t>§3</w:t>
            </w: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Pr="00A60C9B" w:rsidRDefault="00AF7359" w:rsidP="000347E1">
            <w:pPr>
              <w:pStyle w:val="a8"/>
            </w:pPr>
          </w:p>
        </w:tc>
      </w:tr>
      <w:tr w:rsidR="00AF7359" w:rsidRPr="00DC3969" w:rsidTr="000347E1">
        <w:trPr>
          <w:trHeight w:val="1664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Default="00AF7359" w:rsidP="000347E1">
            <w:pPr>
              <w:pStyle w:val="a8"/>
            </w:pPr>
            <w:r>
              <w:t>§3</w:t>
            </w: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</w:tc>
      </w:tr>
      <w:tr w:rsidR="00AF7359" w:rsidRPr="00DC3969" w:rsidTr="000347E1">
        <w:trPr>
          <w:trHeight w:val="636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Default="00AF7359" w:rsidP="000347E1">
            <w:pPr>
              <w:pStyle w:val="a8"/>
            </w:pPr>
            <w:r>
              <w:t>§4</w:t>
            </w:r>
          </w:p>
          <w:p w:rsidR="00AF7359" w:rsidRDefault="00AF7359" w:rsidP="000347E1">
            <w:pPr>
              <w:pStyle w:val="a8"/>
            </w:pPr>
          </w:p>
        </w:tc>
      </w:tr>
      <w:tr w:rsidR="00AF7359" w:rsidRPr="00DC3969" w:rsidTr="000347E1">
        <w:trPr>
          <w:trHeight w:val="1590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  <w:r>
              <w:t>§2</w:t>
            </w:r>
          </w:p>
        </w:tc>
      </w:tr>
      <w:tr w:rsidR="00AF7359" w:rsidRPr="00DC3969" w:rsidTr="000347E1">
        <w:trPr>
          <w:trHeight w:val="2038"/>
        </w:trPr>
        <w:tc>
          <w:tcPr>
            <w:tcW w:w="3085" w:type="dxa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>Тема</w:t>
            </w:r>
          </w:p>
          <w:p w:rsidR="00AF7359" w:rsidRPr="00A60C9B" w:rsidRDefault="00AF7359" w:rsidP="000347E1">
            <w:pPr>
              <w:pStyle w:val="a8"/>
              <w:rPr>
                <w:b/>
              </w:rPr>
            </w:pPr>
            <w:r w:rsidRPr="00A60C9B">
              <w:rPr>
                <w:b/>
              </w:rPr>
              <w:t>«Технологии ремонта</w:t>
            </w:r>
          </w:p>
          <w:p w:rsidR="00AF7359" w:rsidRPr="00A60C9B" w:rsidRDefault="00AF7359" w:rsidP="000347E1">
            <w:pPr>
              <w:pStyle w:val="a8"/>
              <w:rPr>
                <w:b/>
              </w:rPr>
            </w:pPr>
            <w:r w:rsidRPr="00A60C9B">
              <w:rPr>
                <w:b/>
              </w:rPr>
              <w:t>элементов систем</w:t>
            </w:r>
          </w:p>
          <w:p w:rsidR="00AF7359" w:rsidRPr="00A60C9B" w:rsidRDefault="00AF7359" w:rsidP="000347E1">
            <w:pPr>
              <w:pStyle w:val="a8"/>
              <w:rPr>
                <w:b/>
              </w:rPr>
            </w:pPr>
            <w:r w:rsidRPr="00A60C9B">
              <w:rPr>
                <w:b/>
              </w:rPr>
              <w:t>водоснабжения</w:t>
            </w:r>
          </w:p>
          <w:p w:rsidR="00AF7359" w:rsidRDefault="00AF7359" w:rsidP="000347E1">
            <w:pPr>
              <w:pStyle w:val="a8"/>
              <w:rPr>
                <w:i/>
              </w:rPr>
            </w:pPr>
            <w:r w:rsidRPr="00A60C9B">
              <w:rPr>
                <w:b/>
              </w:rPr>
              <w:t>и канализации»</w:t>
            </w:r>
            <w:r w:rsidRPr="00A60C9B">
              <w:rPr>
                <w:i/>
              </w:rPr>
              <w:t>(4 ч)</w:t>
            </w:r>
          </w:p>
          <w:p w:rsidR="00AF7359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Схемы горячего и холодного водоснабжения в многоэтажном доме</w:t>
            </w:r>
          </w:p>
          <w:p w:rsidR="00AF7359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Система канализации в доме.</w:t>
            </w:r>
          </w:p>
          <w:p w:rsidR="00AF7359" w:rsidRDefault="00AF7359" w:rsidP="00AF7359">
            <w:pPr>
              <w:pStyle w:val="a8"/>
              <w:numPr>
                <w:ilvl w:val="0"/>
                <w:numId w:val="16"/>
              </w:numPr>
            </w:pPr>
            <w:r w:rsidRPr="00A60C9B">
              <w:t>Способы монтажа кранов, вентилей и смесителей. Устройство сливных бачков различных типов.</w:t>
            </w:r>
          </w:p>
          <w:p w:rsidR="00AF7359" w:rsidRPr="0006302F" w:rsidRDefault="00AF7359" w:rsidP="00AF7359">
            <w:pPr>
              <w:pStyle w:val="a8"/>
              <w:numPr>
                <w:ilvl w:val="0"/>
                <w:numId w:val="16"/>
              </w:numPr>
            </w:pPr>
            <w:r>
              <w:t>Ремонт сантехнического оборудования</w:t>
            </w:r>
          </w:p>
        </w:tc>
        <w:tc>
          <w:tcPr>
            <w:tcW w:w="4536" w:type="dxa"/>
            <w:vMerge w:val="restart"/>
          </w:tcPr>
          <w:p w:rsidR="00AF7359" w:rsidRPr="00DC3969" w:rsidRDefault="00AF7359" w:rsidP="000347E1">
            <w:pPr>
              <w:pStyle w:val="a8"/>
            </w:pPr>
            <w:r w:rsidRPr="00A60C9B">
              <w:t xml:space="preserve">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</w:t>
            </w:r>
            <w:r w:rsidRPr="00A60C9B">
              <w:br/>
              <w:t xml:space="preserve">Приёмы работы с инструментами и приспособлениями для санитарно-технических работ. Экологические проблемы, связанные </w:t>
            </w:r>
            <w:r w:rsidRPr="00A60C9B">
              <w:br/>
              <w:t xml:space="preserve">с утилизацией сточных вод. Профессии, связанные </w:t>
            </w:r>
            <w:r w:rsidRPr="00CC5D85">
              <w:br/>
            </w:r>
            <w:r w:rsidRPr="00A60C9B">
              <w:t>с выполнением санитарно-технических работ</w:t>
            </w:r>
          </w:p>
          <w:p w:rsidR="00AF7359" w:rsidRPr="00DC3969" w:rsidRDefault="00AF7359" w:rsidP="000347E1">
            <w:pPr>
              <w:pStyle w:val="a8"/>
            </w:pPr>
          </w:p>
          <w:p w:rsidR="00AF7359" w:rsidRPr="00DC3969" w:rsidRDefault="00AF7359" w:rsidP="000347E1">
            <w:pPr>
              <w:pStyle w:val="a8"/>
            </w:pPr>
          </w:p>
          <w:p w:rsidR="00AF7359" w:rsidRPr="00DC3969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t xml:space="preserve">Определять составляющие системы водоснабжения и канализации в школе и дома. Знакомиться </w:t>
            </w:r>
            <w:r w:rsidRPr="00A60C9B">
              <w:br/>
              <w:t>с конструкцией типового смывного бачка (на учебном стенде). Изготовлять приспособление для чистки канализационных труб. Разбирать и собирать запорные устройства системы водоснабжения со сменными буксами (на лабораторном стенде)</w:t>
            </w:r>
          </w:p>
        </w:tc>
        <w:tc>
          <w:tcPr>
            <w:tcW w:w="1681" w:type="dxa"/>
            <w:gridSpan w:val="2"/>
          </w:tcPr>
          <w:p w:rsidR="00AF7359" w:rsidRPr="00A60C9B" w:rsidRDefault="00AF7359" w:rsidP="000347E1">
            <w:pPr>
              <w:pStyle w:val="a8"/>
            </w:pPr>
            <w:r>
              <w:t>Конспект</w:t>
            </w:r>
          </w:p>
        </w:tc>
      </w:tr>
      <w:tr w:rsidR="00AF7359" w:rsidRPr="00DC3969" w:rsidTr="000347E1">
        <w:trPr>
          <w:trHeight w:val="673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Pr="00A60C9B" w:rsidRDefault="00AF7359" w:rsidP="000347E1">
            <w:pPr>
              <w:pStyle w:val="a8"/>
            </w:pPr>
            <w:r>
              <w:t>Конспект</w:t>
            </w:r>
          </w:p>
        </w:tc>
      </w:tr>
      <w:tr w:rsidR="00AF7359" w:rsidRPr="00DC3969" w:rsidTr="000347E1">
        <w:trPr>
          <w:trHeight w:val="1795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Pr="00A60C9B" w:rsidRDefault="00AF7359" w:rsidP="000347E1">
            <w:pPr>
              <w:pStyle w:val="a8"/>
            </w:pPr>
            <w:r>
              <w:t>§15</w:t>
            </w:r>
          </w:p>
        </w:tc>
      </w:tr>
      <w:tr w:rsidR="00AF7359" w:rsidRPr="00DC3969" w:rsidTr="000347E1">
        <w:trPr>
          <w:trHeight w:val="1272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Pr="00A60C9B" w:rsidRDefault="00AF7359" w:rsidP="000347E1">
            <w:pPr>
              <w:pStyle w:val="a8"/>
            </w:pPr>
            <w:r>
              <w:t>§15</w:t>
            </w:r>
          </w:p>
        </w:tc>
      </w:tr>
      <w:tr w:rsidR="00AF7359" w:rsidRPr="00A60C9B" w:rsidTr="000347E1">
        <w:trPr>
          <w:trHeight w:val="475"/>
        </w:trPr>
        <w:tc>
          <w:tcPr>
            <w:tcW w:w="13016" w:type="dxa"/>
            <w:gridSpan w:val="6"/>
          </w:tcPr>
          <w:p w:rsidR="00AF7359" w:rsidRDefault="00AF7359" w:rsidP="000347E1">
            <w:pPr>
              <w:jc w:val="center"/>
              <w:rPr>
                <w:b/>
                <w:bCs/>
                <w:color w:val="231F20"/>
                <w:lang w:val="ru-RU"/>
              </w:rPr>
            </w:pPr>
          </w:p>
          <w:p w:rsidR="00AF7359" w:rsidRPr="00A60C9B" w:rsidRDefault="00AF7359" w:rsidP="000347E1">
            <w:pPr>
              <w:rPr>
                <w:b/>
                <w:bCs/>
                <w:color w:val="231F20"/>
              </w:rPr>
            </w:pPr>
            <w:r w:rsidRPr="00A60C9B">
              <w:rPr>
                <w:b/>
                <w:bCs/>
                <w:color w:val="231F20"/>
              </w:rPr>
              <w:t xml:space="preserve">Раздел «Электротехника» </w:t>
            </w:r>
            <w:r w:rsidRPr="00A60C9B">
              <w:rPr>
                <w:b/>
                <w:bCs/>
                <w:i/>
                <w:color w:val="231F20"/>
              </w:rPr>
              <w:t>(12 ч)</w:t>
            </w:r>
          </w:p>
        </w:tc>
        <w:tc>
          <w:tcPr>
            <w:tcW w:w="1672" w:type="dxa"/>
          </w:tcPr>
          <w:p w:rsidR="00AF7359" w:rsidRPr="00A60C9B" w:rsidRDefault="00AF7359" w:rsidP="000347E1">
            <w:pPr>
              <w:jc w:val="center"/>
              <w:rPr>
                <w:b/>
                <w:bCs/>
                <w:color w:val="231F20"/>
              </w:rPr>
            </w:pPr>
          </w:p>
        </w:tc>
      </w:tr>
      <w:tr w:rsidR="00AF7359" w:rsidRPr="00A60C9B" w:rsidTr="000347E1">
        <w:trPr>
          <w:trHeight w:val="1197"/>
        </w:trPr>
        <w:tc>
          <w:tcPr>
            <w:tcW w:w="3085" w:type="dxa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>Тема</w:t>
            </w:r>
          </w:p>
          <w:p w:rsidR="00AF7359" w:rsidRPr="00A60C9B" w:rsidRDefault="00AF7359" w:rsidP="000347E1">
            <w:pPr>
              <w:pStyle w:val="a8"/>
              <w:rPr>
                <w:b/>
              </w:rPr>
            </w:pPr>
            <w:r w:rsidRPr="00A60C9B">
              <w:rPr>
                <w:b/>
              </w:rPr>
              <w:t>«Электромонтажные</w:t>
            </w:r>
          </w:p>
          <w:p w:rsidR="00AF7359" w:rsidRPr="00A60C9B" w:rsidRDefault="00AF7359" w:rsidP="000347E1">
            <w:pPr>
              <w:pStyle w:val="a8"/>
              <w:rPr>
                <w:b/>
              </w:rPr>
            </w:pPr>
            <w:r w:rsidRPr="00A60C9B">
              <w:rPr>
                <w:b/>
              </w:rPr>
              <w:t>и сборочные технологии»</w:t>
            </w:r>
          </w:p>
          <w:p w:rsidR="00AF7359" w:rsidRDefault="00AF7359" w:rsidP="000347E1">
            <w:pPr>
              <w:pStyle w:val="a8"/>
              <w:rPr>
                <w:i/>
              </w:rPr>
            </w:pPr>
            <w:r w:rsidRPr="00A60C9B">
              <w:rPr>
                <w:i/>
              </w:rPr>
              <w:t>(4 ч)</w:t>
            </w:r>
          </w:p>
          <w:p w:rsidR="00AF7359" w:rsidRDefault="00AF7359" w:rsidP="000347E1">
            <w:pPr>
              <w:pStyle w:val="a8"/>
            </w:pPr>
            <w:r>
              <w:t>11.Электрический  ток и его использование.</w:t>
            </w:r>
          </w:p>
          <w:p w:rsidR="00AF7359" w:rsidRDefault="00AF7359" w:rsidP="000347E1">
            <w:pPr>
              <w:pStyle w:val="a8"/>
            </w:pPr>
            <w:r>
              <w:t>12.Принципиальные и монтажные электрические цепи.</w:t>
            </w:r>
          </w:p>
          <w:p w:rsidR="00AF7359" w:rsidRDefault="00AF7359" w:rsidP="000347E1">
            <w:pPr>
              <w:pStyle w:val="a8"/>
            </w:pPr>
            <w:r>
              <w:t>13источники и потребители электроэнергии.</w:t>
            </w:r>
          </w:p>
          <w:p w:rsidR="00AF7359" w:rsidRPr="005D6547" w:rsidRDefault="00AF7359" w:rsidP="000347E1">
            <w:pPr>
              <w:pStyle w:val="a8"/>
            </w:pPr>
            <w:r>
              <w:t>14.</w:t>
            </w:r>
            <w:r w:rsidRPr="00A60C9B">
              <w:t xml:space="preserve"> Инструменты для электромонтажных работ; приёмы монтажа</w:t>
            </w:r>
            <w:r>
              <w:t>. Изготовление удлинителя</w:t>
            </w:r>
          </w:p>
        </w:tc>
        <w:tc>
          <w:tcPr>
            <w:tcW w:w="4536" w:type="dxa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безопасной работы. Профессии, связанные с выполнением электро</w:t>
            </w:r>
            <w:r w:rsidRPr="00DC3969">
              <w:t>-</w:t>
            </w:r>
            <w:r w:rsidRPr="00A60C9B">
              <w:t>монтажных и наладочных работ</w:t>
            </w:r>
          </w:p>
        </w:tc>
        <w:tc>
          <w:tcPr>
            <w:tcW w:w="5395" w:type="dxa"/>
            <w:gridSpan w:val="4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t xml:space="preserve">Читать простые электрические схемы. Собирать электрическую цепь из деталей конструктора </w:t>
            </w:r>
            <w:r w:rsidRPr="00A60C9B">
              <w:br/>
              <w:t>с гальваническим источником тока. 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. Учиться изготовлять удлинитель. Выполнять правила безопасности и электробезопасности</w:t>
            </w:r>
          </w:p>
        </w:tc>
        <w:tc>
          <w:tcPr>
            <w:tcW w:w="1672" w:type="dxa"/>
          </w:tcPr>
          <w:p w:rsidR="00AF7359" w:rsidRPr="00A60C9B" w:rsidRDefault="00AF7359" w:rsidP="000347E1">
            <w:pPr>
              <w:pStyle w:val="a8"/>
            </w:pPr>
            <w:r>
              <w:t>§21</w:t>
            </w:r>
          </w:p>
        </w:tc>
      </w:tr>
      <w:tr w:rsidR="00AF7359" w:rsidRPr="00A60C9B" w:rsidTr="000347E1">
        <w:trPr>
          <w:trHeight w:val="766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95" w:type="dxa"/>
            <w:gridSpan w:val="4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72" w:type="dxa"/>
          </w:tcPr>
          <w:p w:rsidR="00AF7359" w:rsidRPr="00A60C9B" w:rsidRDefault="00AF7359" w:rsidP="000347E1">
            <w:pPr>
              <w:pStyle w:val="a8"/>
            </w:pPr>
            <w:r>
              <w:t>§22</w:t>
            </w:r>
          </w:p>
        </w:tc>
      </w:tr>
      <w:tr w:rsidR="00AF7359" w:rsidRPr="00A60C9B" w:rsidTr="000347E1">
        <w:trPr>
          <w:trHeight w:val="1290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95" w:type="dxa"/>
            <w:gridSpan w:val="4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72" w:type="dxa"/>
          </w:tcPr>
          <w:p w:rsidR="00AF7359" w:rsidRPr="00A60C9B" w:rsidRDefault="00AF7359" w:rsidP="000347E1">
            <w:pPr>
              <w:pStyle w:val="a8"/>
            </w:pPr>
            <w:r>
              <w:t>§23</w:t>
            </w:r>
          </w:p>
        </w:tc>
      </w:tr>
      <w:tr w:rsidR="00AF7359" w:rsidRPr="00A60C9B" w:rsidTr="000347E1">
        <w:trPr>
          <w:trHeight w:val="1159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95" w:type="dxa"/>
            <w:gridSpan w:val="4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72" w:type="dxa"/>
          </w:tcPr>
          <w:p w:rsidR="00AF7359" w:rsidRPr="00A60C9B" w:rsidRDefault="00AF7359" w:rsidP="000347E1">
            <w:pPr>
              <w:pStyle w:val="a8"/>
            </w:pPr>
            <w:r>
              <w:t>§27</w:t>
            </w:r>
          </w:p>
        </w:tc>
      </w:tr>
      <w:tr w:rsidR="00AF7359" w:rsidRPr="00A60C9B" w:rsidTr="000347E1">
        <w:trPr>
          <w:trHeight w:val="813"/>
        </w:trPr>
        <w:tc>
          <w:tcPr>
            <w:tcW w:w="3085" w:type="dxa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t>Тема</w:t>
            </w:r>
          </w:p>
          <w:p w:rsidR="00AF7359" w:rsidRPr="00A60C9B" w:rsidRDefault="00AF7359" w:rsidP="000347E1">
            <w:pPr>
              <w:pStyle w:val="a8"/>
              <w:rPr>
                <w:b/>
              </w:rPr>
            </w:pPr>
            <w:r w:rsidRPr="00A60C9B">
              <w:rPr>
                <w:b/>
              </w:rPr>
              <w:t>«Электротехнические</w:t>
            </w:r>
          </w:p>
          <w:p w:rsidR="00AF7359" w:rsidRDefault="00AF7359" w:rsidP="000347E1">
            <w:pPr>
              <w:pStyle w:val="a8"/>
            </w:pPr>
            <w:r w:rsidRPr="00A60C9B">
              <w:rPr>
                <w:b/>
              </w:rPr>
              <w:t>устройства с элементами автоматики»</w:t>
            </w:r>
            <w:r w:rsidRPr="00A60C9B">
              <w:rPr>
                <w:i/>
              </w:rPr>
              <w:t>(4 ч)</w:t>
            </w:r>
          </w:p>
          <w:p w:rsidR="00AF7359" w:rsidRDefault="00AF7359" w:rsidP="000347E1">
            <w:pPr>
              <w:pStyle w:val="a8"/>
            </w:pPr>
            <w:r>
              <w:t>15.</w:t>
            </w:r>
            <w:r w:rsidRPr="00A60C9B">
              <w:t xml:space="preserve"> Принципы работы и способы подключения плавких и автоматических предохранителей</w:t>
            </w:r>
            <w:r>
              <w:t>.</w:t>
            </w:r>
          </w:p>
          <w:p w:rsidR="00AF7359" w:rsidRDefault="00AF7359" w:rsidP="000347E1">
            <w:pPr>
              <w:pStyle w:val="a8"/>
            </w:pPr>
            <w:r>
              <w:t>16.</w:t>
            </w:r>
            <w:r w:rsidRPr="00A60C9B">
              <w:t xml:space="preserve"> Схема квартирной </w:t>
            </w:r>
            <w:r w:rsidRPr="00A60C9B">
              <w:lastRenderedPageBreak/>
              <w:t>электропроводки. Работа счётчика электрической энергии</w:t>
            </w:r>
            <w:r>
              <w:t>.</w:t>
            </w:r>
          </w:p>
          <w:p w:rsidR="00AF7359" w:rsidRDefault="00AF7359" w:rsidP="000347E1">
            <w:pPr>
              <w:pStyle w:val="a8"/>
            </w:pPr>
            <w:r>
              <w:t>17.</w:t>
            </w:r>
            <w:r w:rsidRPr="00A60C9B">
              <w:t xml:space="preserve"> Правила безопасной работы с электроустановками и при выполнении электро</w:t>
            </w:r>
            <w:r w:rsidRPr="00CC5D85">
              <w:t>-</w:t>
            </w:r>
            <w:r w:rsidRPr="00A60C9B">
              <w:t>монтажных работ</w:t>
            </w:r>
            <w:r>
              <w:t>.</w:t>
            </w:r>
          </w:p>
          <w:p w:rsidR="00AF7359" w:rsidRPr="0038269E" w:rsidRDefault="00AF7359" w:rsidP="000347E1">
            <w:pPr>
              <w:pStyle w:val="a8"/>
            </w:pPr>
            <w:r>
              <w:t>18.Сборка модели квартирной проводки</w:t>
            </w:r>
          </w:p>
        </w:tc>
        <w:tc>
          <w:tcPr>
            <w:tcW w:w="4536" w:type="dxa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 xml:space="preserve"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</w:t>
            </w:r>
            <w:r w:rsidRPr="00A60C9B">
              <w:lastRenderedPageBreak/>
              <w:t>человека. Правила безопасной работы с электроустановками и при выполнении электро</w:t>
            </w:r>
            <w:r w:rsidRPr="00CC5D85">
              <w:t>-</w:t>
            </w:r>
            <w:r w:rsidRPr="00A60C9B">
              <w:t>монтажных работ. Профессии, связанные с производством, эксплуатацией и обслуживанием электротехнических установок</w:t>
            </w:r>
          </w:p>
        </w:tc>
        <w:tc>
          <w:tcPr>
            <w:tcW w:w="5386" w:type="dxa"/>
            <w:gridSpan w:val="3"/>
            <w:vMerge w:val="restart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электроконструктора)</w:t>
            </w:r>
          </w:p>
        </w:tc>
        <w:tc>
          <w:tcPr>
            <w:tcW w:w="1681" w:type="dxa"/>
            <w:gridSpan w:val="2"/>
          </w:tcPr>
          <w:p w:rsidR="00AF7359" w:rsidRPr="00A60C9B" w:rsidRDefault="00AF7359" w:rsidP="000347E1">
            <w:pPr>
              <w:pStyle w:val="a8"/>
            </w:pPr>
            <w:r>
              <w:t>§27</w:t>
            </w:r>
          </w:p>
        </w:tc>
      </w:tr>
      <w:tr w:rsidR="00AF7359" w:rsidRPr="00A60C9B" w:rsidTr="000347E1">
        <w:trPr>
          <w:trHeight w:val="1515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  <w:r>
              <w:t>Конспект</w:t>
            </w:r>
          </w:p>
          <w:p w:rsidR="00AF7359" w:rsidRDefault="00AF7359" w:rsidP="000347E1">
            <w:pPr>
              <w:pStyle w:val="a8"/>
            </w:pPr>
            <w:r>
              <w:lastRenderedPageBreak/>
              <w:t>Конспект</w:t>
            </w:r>
          </w:p>
        </w:tc>
      </w:tr>
      <w:tr w:rsidR="00AF7359" w:rsidRPr="00A60C9B" w:rsidTr="000347E1">
        <w:trPr>
          <w:trHeight w:val="3273"/>
        </w:trPr>
        <w:tc>
          <w:tcPr>
            <w:tcW w:w="3085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4536" w:type="dxa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5386" w:type="dxa"/>
            <w:gridSpan w:val="3"/>
            <w:vMerge/>
          </w:tcPr>
          <w:p w:rsidR="00AF7359" w:rsidRPr="00A60C9B" w:rsidRDefault="00AF7359" w:rsidP="000347E1">
            <w:pPr>
              <w:pStyle w:val="a8"/>
            </w:pPr>
          </w:p>
        </w:tc>
        <w:tc>
          <w:tcPr>
            <w:tcW w:w="1681" w:type="dxa"/>
            <w:gridSpan w:val="2"/>
          </w:tcPr>
          <w:p w:rsidR="00AF7359" w:rsidRDefault="00AF7359" w:rsidP="000347E1">
            <w:pPr>
              <w:pStyle w:val="a8"/>
            </w:pPr>
          </w:p>
        </w:tc>
      </w:tr>
      <w:tr w:rsidR="00AF7359" w:rsidRPr="00A60C9B" w:rsidTr="000347E1">
        <w:trPr>
          <w:trHeight w:val="762"/>
        </w:trPr>
        <w:tc>
          <w:tcPr>
            <w:tcW w:w="3085" w:type="dxa"/>
          </w:tcPr>
          <w:p w:rsidR="00AF7359" w:rsidRPr="00A60C9B" w:rsidRDefault="00AF7359" w:rsidP="000347E1">
            <w:pPr>
              <w:pStyle w:val="a8"/>
            </w:pPr>
            <w:r w:rsidRPr="00A60C9B">
              <w:t>Тема</w:t>
            </w:r>
          </w:p>
          <w:p w:rsidR="00AF7359" w:rsidRDefault="00AF7359" w:rsidP="000347E1">
            <w:pPr>
              <w:pStyle w:val="a8"/>
              <w:rPr>
                <w:i/>
              </w:rPr>
            </w:pPr>
            <w:r w:rsidRPr="00A60C9B">
              <w:rPr>
                <w:b/>
              </w:rPr>
              <w:t>«Бытовые электроприборы»</w:t>
            </w:r>
            <w:r w:rsidRPr="00A60C9B">
              <w:rPr>
                <w:i/>
              </w:rPr>
              <w:t>(4 ч)</w:t>
            </w:r>
          </w:p>
          <w:p w:rsidR="00AF7359" w:rsidRDefault="00AF7359" w:rsidP="000347E1">
            <w:pPr>
              <w:pStyle w:val="a8"/>
            </w:pPr>
            <w:r>
              <w:t>19.</w:t>
            </w:r>
            <w:r w:rsidRPr="00A60C9B">
              <w:t xml:space="preserve"> Электроосветительные приборы, их безопасная эксплуатация</w:t>
            </w:r>
          </w:p>
          <w:p w:rsidR="00AF7359" w:rsidRDefault="00AF7359" w:rsidP="000347E1">
            <w:pPr>
              <w:pStyle w:val="a8"/>
            </w:pPr>
            <w:r>
              <w:t>20.Э</w:t>
            </w:r>
            <w:r w:rsidRPr="00A60C9B">
              <w:t>лектронагревательные приборы, их безопасная эксплуатация</w:t>
            </w:r>
            <w:r>
              <w:t>.</w:t>
            </w:r>
          </w:p>
          <w:p w:rsidR="00AF7359" w:rsidRDefault="00AF7359" w:rsidP="000347E1">
            <w:pPr>
              <w:pStyle w:val="a8"/>
            </w:pPr>
            <w:r>
              <w:lastRenderedPageBreak/>
              <w:t>21</w:t>
            </w:r>
            <w:r w:rsidRPr="00A60C9B">
              <w:t>. Общие сведения о бытовых микроволновых печах, об их устройстве и о правилах эксплуатации.</w:t>
            </w:r>
          </w:p>
          <w:p w:rsidR="00AF7359" w:rsidRPr="0038269E" w:rsidRDefault="00AF7359" w:rsidP="000347E1">
            <w:pPr>
              <w:pStyle w:val="a8"/>
            </w:pPr>
            <w:r>
              <w:t>22.</w:t>
            </w:r>
            <w:r w:rsidRPr="00A60C9B">
              <w:t xml:space="preserve"> Общие сведения о принципе работы, видах и правилах эксплуатации бытовых холодильников и стиральных машин</w:t>
            </w:r>
          </w:p>
        </w:tc>
        <w:tc>
          <w:tcPr>
            <w:tcW w:w="4536" w:type="dxa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 xml:space="preserve"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</w:t>
            </w:r>
            <w:r w:rsidRPr="00A60C9B">
              <w:lastRenderedPageBreak/>
              <w:t>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бытовыми электроприборами</w:t>
            </w:r>
          </w:p>
        </w:tc>
        <w:tc>
          <w:tcPr>
            <w:tcW w:w="5386" w:type="dxa"/>
            <w:gridSpan w:val="3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>Оценивать допустимую суммарную мощность электроприборов, подключаемых к одной розетке</w:t>
            </w:r>
            <w:r w:rsidRPr="002B03B6">
              <w:t>,</w:t>
            </w:r>
            <w:r w:rsidRPr="00A60C9B">
              <w:t xml:space="preserve"> и в квартирной (домовой) сети. Исследовать характеристики источников света. Подбирать оборудование с учётом гигиенических и функциональных требований. Соблюдать правила безопасной эксплуатации электроустановок</w:t>
            </w:r>
          </w:p>
        </w:tc>
        <w:tc>
          <w:tcPr>
            <w:tcW w:w="1681" w:type="dxa"/>
            <w:gridSpan w:val="2"/>
          </w:tcPr>
          <w:p w:rsidR="00AF7359" w:rsidRDefault="00AF7359" w:rsidP="000347E1">
            <w:pPr>
              <w:pStyle w:val="a8"/>
            </w:pPr>
            <w:r>
              <w:t>§29</w:t>
            </w: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  <w:r>
              <w:t>§30</w:t>
            </w: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  <w:r>
              <w:lastRenderedPageBreak/>
              <w:t>Конспект</w:t>
            </w: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Pr="00A60C9B" w:rsidRDefault="00AF7359" w:rsidP="000347E1">
            <w:pPr>
              <w:pStyle w:val="a8"/>
            </w:pPr>
            <w:r>
              <w:t>Конспект</w:t>
            </w:r>
          </w:p>
        </w:tc>
      </w:tr>
      <w:tr w:rsidR="00AF7359" w:rsidRPr="00302D6E" w:rsidTr="000347E1">
        <w:trPr>
          <w:trHeight w:val="413"/>
        </w:trPr>
        <w:tc>
          <w:tcPr>
            <w:tcW w:w="14688" w:type="dxa"/>
            <w:gridSpan w:val="7"/>
          </w:tcPr>
          <w:p w:rsidR="00AF7359" w:rsidRPr="00DC3969" w:rsidRDefault="00AF7359" w:rsidP="000347E1">
            <w:pPr>
              <w:jc w:val="center"/>
              <w:rPr>
                <w:b/>
                <w:bCs/>
                <w:color w:val="231F20"/>
                <w:lang w:val="ru-RU"/>
              </w:rPr>
            </w:pPr>
            <w:r w:rsidRPr="00DC3969">
              <w:rPr>
                <w:b/>
                <w:bCs/>
                <w:color w:val="231F20"/>
                <w:lang w:val="ru-RU"/>
              </w:rPr>
              <w:lastRenderedPageBreak/>
              <w:t xml:space="preserve">Раздел «Современное производство и профессиональное самоопределение» </w:t>
            </w:r>
            <w:r w:rsidRPr="00DC3969">
              <w:rPr>
                <w:b/>
                <w:bCs/>
                <w:i/>
                <w:color w:val="231F20"/>
                <w:lang w:val="ru-RU"/>
              </w:rPr>
              <w:t>(4 ч)</w:t>
            </w:r>
          </w:p>
        </w:tc>
      </w:tr>
      <w:tr w:rsidR="00AF7359" w:rsidRPr="00DC3969" w:rsidTr="000347E1">
        <w:trPr>
          <w:trHeight w:val="762"/>
        </w:trPr>
        <w:tc>
          <w:tcPr>
            <w:tcW w:w="3085" w:type="dxa"/>
          </w:tcPr>
          <w:p w:rsidR="00AF7359" w:rsidRPr="00A60C9B" w:rsidRDefault="00AF7359" w:rsidP="000347E1">
            <w:pPr>
              <w:pStyle w:val="a8"/>
            </w:pPr>
            <w:r w:rsidRPr="00A60C9B">
              <w:t>Тема</w:t>
            </w:r>
          </w:p>
          <w:p w:rsidR="00AF7359" w:rsidRPr="00A60C9B" w:rsidRDefault="00AF7359" w:rsidP="000347E1">
            <w:pPr>
              <w:pStyle w:val="a8"/>
              <w:rPr>
                <w:b/>
              </w:rPr>
            </w:pPr>
            <w:r w:rsidRPr="00A60C9B">
              <w:rPr>
                <w:b/>
              </w:rPr>
              <w:t>«Сферы производства</w:t>
            </w:r>
          </w:p>
          <w:p w:rsidR="00AF7359" w:rsidRDefault="00AF7359" w:rsidP="000347E1">
            <w:pPr>
              <w:pStyle w:val="a8"/>
              <w:rPr>
                <w:i/>
              </w:rPr>
            </w:pPr>
            <w:r w:rsidRPr="00A60C9B">
              <w:rPr>
                <w:b/>
              </w:rPr>
              <w:t>и разделение труда»</w:t>
            </w:r>
            <w:r w:rsidRPr="00A60C9B">
              <w:rPr>
                <w:i/>
              </w:rPr>
              <w:t>(2 ч)</w:t>
            </w:r>
          </w:p>
          <w:p w:rsidR="00AF7359" w:rsidRDefault="00AF7359" w:rsidP="000347E1">
            <w:pPr>
              <w:pStyle w:val="a8"/>
            </w:pPr>
            <w:r>
              <w:t>23.</w:t>
            </w:r>
            <w:r w:rsidRPr="00A60C9B">
              <w:t xml:space="preserve"> Сферы и отрасли современного производства</w:t>
            </w:r>
          </w:p>
          <w:p w:rsidR="00AF7359" w:rsidRPr="007E75AE" w:rsidRDefault="00AF7359" w:rsidP="000347E1">
            <w:pPr>
              <w:pStyle w:val="a8"/>
            </w:pPr>
            <w:r>
              <w:t>24.</w:t>
            </w:r>
            <w:r w:rsidRPr="00A60C9B">
              <w:t xml:space="preserve"> Уровни квалификации и уровни образования. Факторы, влияющие на уровень оплаты труда</w:t>
            </w:r>
          </w:p>
        </w:tc>
        <w:tc>
          <w:tcPr>
            <w:tcW w:w="4536" w:type="dxa"/>
          </w:tcPr>
          <w:p w:rsidR="00AF7359" w:rsidRPr="00A60C9B" w:rsidRDefault="00AF7359" w:rsidP="000347E1">
            <w:pPr>
              <w:pStyle w:val="a8"/>
            </w:pPr>
            <w:r w:rsidRPr="00A60C9B"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  <w:tc>
          <w:tcPr>
            <w:tcW w:w="5367" w:type="dxa"/>
            <w:gridSpan w:val="2"/>
          </w:tcPr>
          <w:p w:rsidR="00AF7359" w:rsidRPr="00A60C9B" w:rsidRDefault="00AF7359" w:rsidP="000347E1">
            <w:pPr>
              <w:pStyle w:val="a8"/>
            </w:pPr>
            <w:r w:rsidRPr="00A60C9B"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, «квалификация»</w:t>
            </w:r>
          </w:p>
        </w:tc>
        <w:tc>
          <w:tcPr>
            <w:tcW w:w="1700" w:type="dxa"/>
            <w:gridSpan w:val="3"/>
          </w:tcPr>
          <w:p w:rsidR="00AF7359" w:rsidRDefault="00AF7359" w:rsidP="000347E1">
            <w:pPr>
              <w:pStyle w:val="a8"/>
            </w:pPr>
            <w:r>
              <w:t>Конспект</w:t>
            </w: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Pr="00A60C9B" w:rsidRDefault="00AF7359" w:rsidP="000347E1">
            <w:pPr>
              <w:pStyle w:val="a8"/>
            </w:pPr>
            <w:r>
              <w:t>Конспект</w:t>
            </w:r>
          </w:p>
        </w:tc>
      </w:tr>
      <w:tr w:rsidR="00AF7359" w:rsidRPr="00DC3969" w:rsidTr="000347E1">
        <w:trPr>
          <w:trHeight w:val="762"/>
        </w:trPr>
        <w:tc>
          <w:tcPr>
            <w:tcW w:w="3085" w:type="dxa"/>
          </w:tcPr>
          <w:p w:rsidR="00AF7359" w:rsidRPr="00A60C9B" w:rsidRDefault="00AF7359" w:rsidP="000347E1">
            <w:pPr>
              <w:pStyle w:val="a8"/>
            </w:pPr>
            <w:r w:rsidRPr="00A60C9B">
              <w:t>Тема</w:t>
            </w:r>
          </w:p>
          <w:p w:rsidR="00AF7359" w:rsidRPr="00A60C9B" w:rsidRDefault="00AF7359" w:rsidP="000347E1">
            <w:pPr>
              <w:pStyle w:val="a8"/>
              <w:rPr>
                <w:b/>
              </w:rPr>
            </w:pPr>
            <w:r w:rsidRPr="00A60C9B">
              <w:rPr>
                <w:b/>
              </w:rPr>
              <w:t>«Профессиональное</w:t>
            </w:r>
          </w:p>
          <w:p w:rsidR="00AF7359" w:rsidRDefault="00AF7359" w:rsidP="000347E1">
            <w:pPr>
              <w:pStyle w:val="a8"/>
              <w:rPr>
                <w:i/>
              </w:rPr>
            </w:pPr>
            <w:r w:rsidRPr="00A60C9B">
              <w:rPr>
                <w:b/>
              </w:rPr>
              <w:t xml:space="preserve">образование и профессиональная </w:t>
            </w:r>
            <w:r w:rsidRPr="00A60C9B">
              <w:rPr>
                <w:b/>
              </w:rPr>
              <w:lastRenderedPageBreak/>
              <w:t>карьера»</w:t>
            </w:r>
            <w:r w:rsidRPr="00A60C9B">
              <w:rPr>
                <w:i/>
              </w:rPr>
              <w:t>(2 ч)</w:t>
            </w:r>
          </w:p>
          <w:p w:rsidR="00AF7359" w:rsidRDefault="00AF7359" w:rsidP="000347E1">
            <w:pPr>
              <w:pStyle w:val="a8"/>
            </w:pPr>
            <w:r>
              <w:t>25</w:t>
            </w:r>
            <w:r w:rsidRPr="00A60C9B">
              <w:t xml:space="preserve"> Профессиональные интересы, склонности и способности</w:t>
            </w:r>
            <w:r>
              <w:t>. Профессиональная  пригодность</w:t>
            </w:r>
          </w:p>
          <w:p w:rsidR="00AF7359" w:rsidRPr="007E75AE" w:rsidRDefault="00AF7359" w:rsidP="000347E1">
            <w:pPr>
              <w:pStyle w:val="a8"/>
            </w:pPr>
            <w:r>
              <w:t>26.</w:t>
            </w:r>
            <w:r w:rsidRPr="00A60C9B">
              <w:t xml:space="preserve"> Источники получения информации о профессиях Здоровье и выбор профессии</w:t>
            </w:r>
          </w:p>
        </w:tc>
        <w:tc>
          <w:tcPr>
            <w:tcW w:w="4536" w:type="dxa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 xml:space="preserve">Виды массовых профессий сферы производства и сервиса в регионе. Региональный рынок труда и его конъюнктура. Профессиональные </w:t>
            </w:r>
            <w:r w:rsidRPr="00A60C9B">
              <w:lastRenderedPageBreak/>
              <w:t>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5330" w:type="dxa"/>
          </w:tcPr>
          <w:p w:rsidR="00AF7359" w:rsidRPr="00A60C9B" w:rsidRDefault="00AF7359" w:rsidP="000347E1">
            <w:pPr>
              <w:pStyle w:val="a8"/>
            </w:pPr>
            <w:r w:rsidRPr="00A60C9B">
              <w:lastRenderedPageBreak/>
              <w:t xml:space="preserve">Знакомиться по Единому тарифноквалификационному справочнику с массовыми профессиями. Анализировать предложения работодателей на региональном </w:t>
            </w:r>
            <w:r w:rsidRPr="00A60C9B">
              <w:lastRenderedPageBreak/>
              <w:t>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      </w:r>
          </w:p>
        </w:tc>
        <w:tc>
          <w:tcPr>
            <w:tcW w:w="1737" w:type="dxa"/>
            <w:gridSpan w:val="4"/>
          </w:tcPr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  <w:r>
              <w:t>§1</w:t>
            </w: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</w:p>
          <w:p w:rsidR="00AF7359" w:rsidRDefault="00AF7359" w:rsidP="000347E1">
            <w:pPr>
              <w:pStyle w:val="a8"/>
            </w:pPr>
            <w:r>
              <w:t>§5</w:t>
            </w:r>
          </w:p>
          <w:p w:rsidR="00AF7359" w:rsidRDefault="00AF7359" w:rsidP="000347E1">
            <w:pPr>
              <w:pStyle w:val="a8"/>
            </w:pPr>
          </w:p>
          <w:p w:rsidR="00AF7359" w:rsidRPr="00A60C9B" w:rsidRDefault="00AF7359" w:rsidP="000347E1">
            <w:pPr>
              <w:pStyle w:val="a8"/>
            </w:pPr>
          </w:p>
        </w:tc>
      </w:tr>
    </w:tbl>
    <w:p w:rsidR="00AF7359" w:rsidRDefault="00AF7359" w:rsidP="00AF7359">
      <w:pPr>
        <w:rPr>
          <w:lang w:val="ru-RU"/>
        </w:rPr>
      </w:pPr>
    </w:p>
    <w:p w:rsidR="00AF7359" w:rsidRDefault="00AF7359" w:rsidP="00AF7359">
      <w:pPr>
        <w:rPr>
          <w:lang w:val="ru-RU"/>
        </w:rPr>
      </w:pPr>
    </w:p>
    <w:p w:rsidR="00AF7359" w:rsidRDefault="00AF7359" w:rsidP="00AF7359">
      <w:pPr>
        <w:rPr>
          <w:lang w:val="ru-RU"/>
        </w:rPr>
      </w:pPr>
    </w:p>
    <w:p w:rsidR="00AF7359" w:rsidRPr="00DC3969" w:rsidRDefault="00AF7359" w:rsidP="00AF7359">
      <w:pPr>
        <w:rPr>
          <w:lang w:val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806"/>
        <w:gridCol w:w="4628"/>
        <w:gridCol w:w="3628"/>
        <w:gridCol w:w="1626"/>
      </w:tblGrid>
      <w:tr w:rsidR="00AF7359" w:rsidRPr="00302D6E" w:rsidTr="000347E1">
        <w:trPr>
          <w:trHeight w:val="291"/>
        </w:trPr>
        <w:tc>
          <w:tcPr>
            <w:tcW w:w="14688" w:type="dxa"/>
            <w:gridSpan w:val="4"/>
          </w:tcPr>
          <w:p w:rsidR="00AF7359" w:rsidRPr="005D6547" w:rsidRDefault="00AF7359" w:rsidP="000347E1">
            <w:pPr>
              <w:jc w:val="center"/>
              <w:rPr>
                <w:lang w:val="ru-RU"/>
              </w:rPr>
            </w:pPr>
            <w:r w:rsidRPr="005D6547">
              <w:rPr>
                <w:b/>
                <w:bCs/>
                <w:color w:val="231F20"/>
                <w:lang w:val="ru-RU"/>
              </w:rPr>
              <w:t xml:space="preserve">Раздел «Технологии творческой и опытнической деятельности» </w:t>
            </w:r>
            <w:r w:rsidRPr="005D6547">
              <w:rPr>
                <w:b/>
                <w:bCs/>
                <w:i/>
                <w:color w:val="231F20"/>
                <w:lang w:val="ru-RU"/>
              </w:rPr>
              <w:t>(8 ч)</w:t>
            </w:r>
          </w:p>
        </w:tc>
      </w:tr>
      <w:tr w:rsidR="00AF7359" w:rsidRPr="00BF109F" w:rsidTr="000347E1">
        <w:trPr>
          <w:trHeight w:val="291"/>
        </w:trPr>
        <w:tc>
          <w:tcPr>
            <w:tcW w:w="4806" w:type="dxa"/>
          </w:tcPr>
          <w:p w:rsidR="00AF7359" w:rsidRPr="00903005" w:rsidRDefault="00AF7359" w:rsidP="000347E1">
            <w:pPr>
              <w:pStyle w:val="a8"/>
            </w:pPr>
            <w:r w:rsidRPr="00903005">
              <w:t>Тема</w:t>
            </w:r>
          </w:p>
          <w:p w:rsidR="00AF7359" w:rsidRDefault="00AF7359" w:rsidP="000347E1">
            <w:pPr>
              <w:pStyle w:val="a8"/>
              <w:rPr>
                <w:i/>
              </w:rPr>
            </w:pPr>
            <w:r w:rsidRPr="00E14829">
              <w:rPr>
                <w:b/>
              </w:rPr>
              <w:t>«Исследовательская и созидательная деятельность»</w:t>
            </w:r>
            <w:r w:rsidRPr="00E14829">
              <w:rPr>
                <w:i/>
              </w:rPr>
              <w:t>(8 ч )</w:t>
            </w:r>
          </w:p>
          <w:p w:rsidR="00AF7359" w:rsidRDefault="00AF7359" w:rsidP="000347E1">
            <w:pPr>
              <w:pStyle w:val="a8"/>
            </w:pPr>
            <w:r>
              <w:t>27.Выбор и обоснование проекта</w:t>
            </w:r>
          </w:p>
          <w:p w:rsidR="00AF7359" w:rsidRDefault="00AF7359" w:rsidP="000347E1">
            <w:pPr>
              <w:pStyle w:val="a8"/>
            </w:pPr>
            <w:r>
              <w:t>28.</w:t>
            </w:r>
            <w:r w:rsidRPr="00903005">
              <w:t xml:space="preserve"> Последовательность проектирования.</w:t>
            </w:r>
          </w:p>
          <w:p w:rsidR="00AF7359" w:rsidRDefault="00AF7359" w:rsidP="000347E1">
            <w:pPr>
              <w:pStyle w:val="a8"/>
            </w:pPr>
            <w:r>
              <w:t>29-30.Подготовка документации</w:t>
            </w:r>
          </w:p>
          <w:p w:rsidR="00AF7359" w:rsidRDefault="00AF7359" w:rsidP="000347E1">
            <w:pPr>
              <w:pStyle w:val="a8"/>
            </w:pPr>
            <w:r>
              <w:t>31-33.Изготовление изделия</w:t>
            </w:r>
          </w:p>
          <w:p w:rsidR="00AF7359" w:rsidRDefault="00AF7359" w:rsidP="000347E1">
            <w:pPr>
              <w:pStyle w:val="a8"/>
            </w:pPr>
            <w:r>
              <w:lastRenderedPageBreak/>
              <w:t>34.Презентация  проекта.</w:t>
            </w:r>
          </w:p>
          <w:p w:rsidR="00AF7359" w:rsidRPr="002124F7" w:rsidRDefault="00AF7359" w:rsidP="000347E1">
            <w:pPr>
              <w:pStyle w:val="a8"/>
            </w:pPr>
          </w:p>
        </w:tc>
        <w:tc>
          <w:tcPr>
            <w:tcW w:w="4628" w:type="dxa"/>
          </w:tcPr>
          <w:p w:rsidR="00AF7359" w:rsidRDefault="00AF7359" w:rsidP="000347E1">
            <w:pPr>
              <w:pStyle w:val="a8"/>
            </w:pPr>
            <w:r w:rsidRPr="00903005">
              <w:lastRenderedPageBreak/>
      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      </w:r>
          </w:p>
        </w:tc>
        <w:tc>
          <w:tcPr>
            <w:tcW w:w="3628" w:type="dxa"/>
          </w:tcPr>
          <w:p w:rsidR="00AF7359" w:rsidRPr="00903005" w:rsidRDefault="00AF7359" w:rsidP="000347E1">
            <w:pPr>
              <w:pStyle w:val="a8"/>
            </w:pPr>
            <w:r w:rsidRPr="00903005">
              <w:t xml:space="preserve"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</w:t>
            </w:r>
            <w:r w:rsidRPr="00903005">
              <w:lastRenderedPageBreak/>
              <w:t>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  <w:tc>
          <w:tcPr>
            <w:tcW w:w="1626" w:type="dxa"/>
          </w:tcPr>
          <w:p w:rsidR="00AF7359" w:rsidRDefault="006B5267" w:rsidP="000347E1">
            <w:pPr>
              <w:pStyle w:val="a8"/>
            </w:pPr>
            <w:r>
              <w:lastRenderedPageBreak/>
              <w:t>Черновики проекта.</w:t>
            </w:r>
          </w:p>
          <w:p w:rsidR="006B5267" w:rsidRDefault="006B5267" w:rsidP="000347E1">
            <w:pPr>
              <w:pStyle w:val="a8"/>
            </w:pPr>
          </w:p>
          <w:p w:rsidR="006B5267" w:rsidRDefault="006B5267" w:rsidP="000347E1">
            <w:pPr>
              <w:pStyle w:val="a8"/>
            </w:pPr>
          </w:p>
          <w:p w:rsidR="006B5267" w:rsidRDefault="006B5267" w:rsidP="000347E1">
            <w:pPr>
              <w:pStyle w:val="a8"/>
            </w:pPr>
          </w:p>
          <w:p w:rsidR="006B5267" w:rsidRDefault="006B5267" w:rsidP="000347E1">
            <w:pPr>
              <w:pStyle w:val="a8"/>
            </w:pPr>
          </w:p>
          <w:p w:rsidR="006B5267" w:rsidRDefault="006B5267" w:rsidP="000347E1">
            <w:pPr>
              <w:pStyle w:val="a8"/>
            </w:pPr>
          </w:p>
          <w:p w:rsidR="006B5267" w:rsidRPr="00903005" w:rsidRDefault="006B5267" w:rsidP="000347E1">
            <w:pPr>
              <w:pStyle w:val="a8"/>
            </w:pPr>
            <w:r>
              <w:lastRenderedPageBreak/>
              <w:t>Готовый проект</w:t>
            </w:r>
          </w:p>
        </w:tc>
      </w:tr>
    </w:tbl>
    <w:p w:rsidR="00AF7359" w:rsidRPr="00DC3969" w:rsidRDefault="00AF7359" w:rsidP="00AF7359">
      <w:pPr>
        <w:rPr>
          <w:lang w:val="ru-RU"/>
        </w:rPr>
      </w:pPr>
    </w:p>
    <w:p w:rsidR="00AF7359" w:rsidRPr="009972F5" w:rsidRDefault="00AF7359" w:rsidP="009972F5">
      <w:pPr>
        <w:rPr>
          <w:sz w:val="28"/>
          <w:szCs w:val="28"/>
          <w:lang w:val="ru-RU"/>
        </w:rPr>
      </w:pPr>
    </w:p>
    <w:sectPr w:rsidR="00AF7359" w:rsidRPr="009972F5" w:rsidSect="009972F5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6A" w:rsidRDefault="006E726A" w:rsidP="0049248F">
      <w:pPr>
        <w:spacing w:after="0" w:line="240" w:lineRule="auto"/>
      </w:pPr>
      <w:r>
        <w:separator/>
      </w:r>
    </w:p>
  </w:endnote>
  <w:endnote w:type="continuationSeparator" w:id="1">
    <w:p w:rsidR="006E726A" w:rsidRDefault="006E726A" w:rsidP="0049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6A" w:rsidRDefault="006E726A" w:rsidP="0049248F">
      <w:pPr>
        <w:spacing w:after="0" w:line="240" w:lineRule="auto"/>
      </w:pPr>
      <w:r>
        <w:separator/>
      </w:r>
    </w:p>
  </w:footnote>
  <w:footnote w:type="continuationSeparator" w:id="1">
    <w:p w:rsidR="006E726A" w:rsidRDefault="006E726A" w:rsidP="0049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CD3"/>
    <w:multiLevelType w:val="hybridMultilevel"/>
    <w:tmpl w:val="20A6D7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0D0191"/>
    <w:multiLevelType w:val="hybridMultilevel"/>
    <w:tmpl w:val="7CC2B8F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1531B4"/>
    <w:multiLevelType w:val="hybridMultilevel"/>
    <w:tmpl w:val="EBEAF71E"/>
    <w:lvl w:ilvl="0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20D3656F"/>
    <w:multiLevelType w:val="hybridMultilevel"/>
    <w:tmpl w:val="5E847CA4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1E60C2C"/>
    <w:multiLevelType w:val="hybridMultilevel"/>
    <w:tmpl w:val="6D6EB0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39E7BD3"/>
    <w:multiLevelType w:val="hybridMultilevel"/>
    <w:tmpl w:val="604A5A6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B7F4B"/>
    <w:multiLevelType w:val="hybridMultilevel"/>
    <w:tmpl w:val="4C6405E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590290"/>
    <w:multiLevelType w:val="hybridMultilevel"/>
    <w:tmpl w:val="FA1E050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3F5224"/>
    <w:multiLevelType w:val="hybridMultilevel"/>
    <w:tmpl w:val="F9B666B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BE5901"/>
    <w:multiLevelType w:val="hybridMultilevel"/>
    <w:tmpl w:val="E886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C62A7"/>
    <w:multiLevelType w:val="hybridMultilevel"/>
    <w:tmpl w:val="D1F05C0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8D183E"/>
    <w:multiLevelType w:val="hybridMultilevel"/>
    <w:tmpl w:val="8E84C570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B981BA5"/>
    <w:multiLevelType w:val="hybridMultilevel"/>
    <w:tmpl w:val="5EA4201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B9D3859"/>
    <w:multiLevelType w:val="hybridMultilevel"/>
    <w:tmpl w:val="FA7A9D1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352D77"/>
    <w:multiLevelType w:val="hybridMultilevel"/>
    <w:tmpl w:val="BE3CA18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17038B"/>
    <w:multiLevelType w:val="hybridMultilevel"/>
    <w:tmpl w:val="2A1CDA3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2C15"/>
    <w:rsid w:val="00033F0A"/>
    <w:rsid w:val="000347E1"/>
    <w:rsid w:val="00056E6F"/>
    <w:rsid w:val="000966A2"/>
    <w:rsid w:val="000A3A41"/>
    <w:rsid w:val="000E10E5"/>
    <w:rsid w:val="00102D4C"/>
    <w:rsid w:val="0016145E"/>
    <w:rsid w:val="00190FC7"/>
    <w:rsid w:val="001B37C8"/>
    <w:rsid w:val="001D2C15"/>
    <w:rsid w:val="00254E04"/>
    <w:rsid w:val="002558C3"/>
    <w:rsid w:val="002677C9"/>
    <w:rsid w:val="00292221"/>
    <w:rsid w:val="002A3560"/>
    <w:rsid w:val="002B2564"/>
    <w:rsid w:val="002E411F"/>
    <w:rsid w:val="00302D6E"/>
    <w:rsid w:val="0035789D"/>
    <w:rsid w:val="003B4C58"/>
    <w:rsid w:val="00461747"/>
    <w:rsid w:val="00477C3F"/>
    <w:rsid w:val="0049248F"/>
    <w:rsid w:val="00521AC6"/>
    <w:rsid w:val="00527BDD"/>
    <w:rsid w:val="00540FD5"/>
    <w:rsid w:val="00542DDF"/>
    <w:rsid w:val="005A2F98"/>
    <w:rsid w:val="005F09B6"/>
    <w:rsid w:val="00626205"/>
    <w:rsid w:val="00650566"/>
    <w:rsid w:val="00652C8C"/>
    <w:rsid w:val="0066137F"/>
    <w:rsid w:val="006B5267"/>
    <w:rsid w:val="006D2100"/>
    <w:rsid w:val="006E2E25"/>
    <w:rsid w:val="006E726A"/>
    <w:rsid w:val="00717080"/>
    <w:rsid w:val="00737986"/>
    <w:rsid w:val="00741C3F"/>
    <w:rsid w:val="00757899"/>
    <w:rsid w:val="007944F2"/>
    <w:rsid w:val="00801687"/>
    <w:rsid w:val="00832C8F"/>
    <w:rsid w:val="00843DF3"/>
    <w:rsid w:val="00897086"/>
    <w:rsid w:val="008D2887"/>
    <w:rsid w:val="009302A1"/>
    <w:rsid w:val="00957E97"/>
    <w:rsid w:val="0097679A"/>
    <w:rsid w:val="00981840"/>
    <w:rsid w:val="009871B4"/>
    <w:rsid w:val="009972F5"/>
    <w:rsid w:val="009A3EBE"/>
    <w:rsid w:val="009A4FE2"/>
    <w:rsid w:val="00A226D3"/>
    <w:rsid w:val="00A416CE"/>
    <w:rsid w:val="00A51095"/>
    <w:rsid w:val="00A51584"/>
    <w:rsid w:val="00A70998"/>
    <w:rsid w:val="00AD4882"/>
    <w:rsid w:val="00AF19FE"/>
    <w:rsid w:val="00AF7359"/>
    <w:rsid w:val="00B4215C"/>
    <w:rsid w:val="00B75D8F"/>
    <w:rsid w:val="00B8278D"/>
    <w:rsid w:val="00BF109F"/>
    <w:rsid w:val="00C9439F"/>
    <w:rsid w:val="00CA1CC7"/>
    <w:rsid w:val="00D02BF0"/>
    <w:rsid w:val="00D36AD1"/>
    <w:rsid w:val="00DC2188"/>
    <w:rsid w:val="00E639B9"/>
    <w:rsid w:val="00EA4F3F"/>
    <w:rsid w:val="00EF4CA9"/>
    <w:rsid w:val="00F1457B"/>
    <w:rsid w:val="00F24CFC"/>
    <w:rsid w:val="00F37E65"/>
    <w:rsid w:val="00F51742"/>
    <w:rsid w:val="00F84586"/>
    <w:rsid w:val="00FB2D16"/>
    <w:rsid w:val="00FF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24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248F"/>
  </w:style>
  <w:style w:type="paragraph" w:styleId="a5">
    <w:name w:val="footer"/>
    <w:basedOn w:val="a"/>
    <w:link w:val="a6"/>
    <w:uiPriority w:val="99"/>
    <w:semiHidden/>
    <w:unhideWhenUsed/>
    <w:rsid w:val="004924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248F"/>
  </w:style>
  <w:style w:type="paragraph" w:styleId="a7">
    <w:name w:val="List Paragraph"/>
    <w:basedOn w:val="a"/>
    <w:uiPriority w:val="34"/>
    <w:qFormat/>
    <w:rsid w:val="00D36AD1"/>
    <w:pPr>
      <w:ind w:left="720"/>
      <w:contextualSpacing/>
    </w:pPr>
  </w:style>
  <w:style w:type="paragraph" w:styleId="a8">
    <w:name w:val="No Spacing"/>
    <w:uiPriority w:val="1"/>
    <w:qFormat/>
    <w:rsid w:val="00AF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88ED-352A-4B2D-83B1-89828E6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7-08-16T06:28:00Z</cp:lastPrinted>
  <dcterms:created xsi:type="dcterms:W3CDTF">2003-01-03T13:31:00Z</dcterms:created>
  <dcterms:modified xsi:type="dcterms:W3CDTF">2020-03-20T03:52:00Z</dcterms:modified>
</cp:coreProperties>
</file>